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DB" w:rsidRPr="00EE3CE0" w:rsidRDefault="009254DB" w:rsidP="00AC22C0">
      <w:pPr>
        <w:suppressAutoHyphens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7655"/>
      </w:tblGrid>
      <w:tr w:rsidR="009254DB" w:rsidRPr="00EE3CE0" w:rsidTr="00515135">
        <w:tc>
          <w:tcPr>
            <w:tcW w:w="1809" w:type="dxa"/>
          </w:tcPr>
          <w:p w:rsidR="009254DB" w:rsidRPr="00EE3CE0" w:rsidRDefault="009254DB" w:rsidP="00515135">
            <w:pPr>
              <w:rPr>
                <w:caps/>
                <w:sz w:val="24"/>
              </w:rPr>
            </w:pPr>
          </w:p>
          <w:p w:rsidR="009254DB" w:rsidRPr="00EE3CE0" w:rsidRDefault="009254DB" w:rsidP="00515135">
            <w:pPr>
              <w:rPr>
                <w:caps/>
                <w:sz w:val="24"/>
              </w:rPr>
            </w:pPr>
          </w:p>
          <w:p w:rsidR="009254DB" w:rsidRPr="00EE3CE0" w:rsidRDefault="009254DB" w:rsidP="00515135">
            <w:pPr>
              <w:rPr>
                <w:caps/>
                <w:sz w:val="24"/>
              </w:rPr>
            </w:pPr>
          </w:p>
          <w:p w:rsidR="009254DB" w:rsidRPr="00EE3CE0" w:rsidRDefault="009254DB" w:rsidP="00515135">
            <w:pPr>
              <w:rPr>
                <w:caps/>
                <w:sz w:val="24"/>
              </w:rPr>
            </w:pPr>
          </w:p>
          <w:p w:rsidR="009254DB" w:rsidRPr="00EE3CE0" w:rsidRDefault="009254DB" w:rsidP="00515135">
            <w:pPr>
              <w:rPr>
                <w:caps/>
                <w:sz w:val="24"/>
              </w:rPr>
            </w:pPr>
          </w:p>
          <w:p w:rsidR="009254DB" w:rsidRPr="00EE3CE0" w:rsidRDefault="009254DB" w:rsidP="00515135">
            <w:pPr>
              <w:rPr>
                <w:caps/>
                <w:sz w:val="24"/>
              </w:rPr>
            </w:pPr>
          </w:p>
          <w:p w:rsidR="009254DB" w:rsidRPr="00EE3CE0" w:rsidRDefault="009254DB" w:rsidP="00515135">
            <w:pPr>
              <w:rPr>
                <w:caps/>
                <w:sz w:val="24"/>
              </w:rPr>
            </w:pPr>
          </w:p>
        </w:tc>
        <w:tc>
          <w:tcPr>
            <w:tcW w:w="7655" w:type="dxa"/>
          </w:tcPr>
          <w:p w:rsidR="009254DB" w:rsidRPr="00EE3CE0" w:rsidRDefault="009254DB" w:rsidP="00515135">
            <w:pPr>
              <w:jc w:val="right"/>
              <w:rPr>
                <w:b/>
                <w:caps/>
                <w:sz w:val="24"/>
              </w:rPr>
            </w:pPr>
            <w:r w:rsidRPr="00EE3CE0">
              <w:rPr>
                <w:b/>
                <w:caps/>
                <w:sz w:val="24"/>
              </w:rPr>
              <w:t>УТВЕРЖДЕНО</w:t>
            </w:r>
          </w:p>
          <w:p w:rsidR="009254DB" w:rsidRPr="00303739" w:rsidRDefault="00B8644B" w:rsidP="00B8644B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9254DB">
              <w:rPr>
                <w:sz w:val="24"/>
              </w:rPr>
              <w:t xml:space="preserve">решением Ученого совета  института </w:t>
            </w:r>
            <w:r w:rsidR="009254DB" w:rsidRPr="00EE3CE0">
              <w:rPr>
                <w:sz w:val="24"/>
              </w:rPr>
              <w:t>(</w:t>
            </w:r>
            <w:r w:rsidR="009254DB" w:rsidRPr="00EE3CE0">
              <w:rPr>
                <w:i/>
                <w:sz w:val="24"/>
              </w:rPr>
              <w:t>факультета</w:t>
            </w:r>
            <w:r w:rsidR="009254DB">
              <w:rPr>
                <w:i/>
                <w:sz w:val="24"/>
              </w:rPr>
              <w:t>)</w:t>
            </w:r>
          </w:p>
          <w:p w:rsidR="009254DB" w:rsidRPr="00EE3CE0" w:rsidRDefault="009254DB" w:rsidP="00515135">
            <w:pPr>
              <w:jc w:val="right"/>
              <w:rPr>
                <w:sz w:val="24"/>
              </w:rPr>
            </w:pPr>
            <w:r w:rsidRPr="00EE3CE0">
              <w:rPr>
                <w:sz w:val="24"/>
              </w:rPr>
              <w:t>от «__</w:t>
            </w:r>
            <w:r w:rsidR="00B8644B">
              <w:rPr>
                <w:sz w:val="24"/>
              </w:rPr>
              <w:t>_</w:t>
            </w:r>
            <w:r w:rsidRPr="00EE3CE0">
              <w:rPr>
                <w:sz w:val="24"/>
              </w:rPr>
              <w:t>» _______________ 20__г., протокол №______</w:t>
            </w:r>
          </w:p>
          <w:p w:rsidR="009254DB" w:rsidRPr="00EE3CE0" w:rsidRDefault="00B8644B" w:rsidP="00B86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9254DB" w:rsidRPr="00EE3CE0">
              <w:rPr>
                <w:sz w:val="24"/>
              </w:rPr>
              <w:t>Председатель  ________________________________</w:t>
            </w:r>
          </w:p>
          <w:p w:rsidR="009254DB" w:rsidRPr="00234037" w:rsidRDefault="009254DB" w:rsidP="00515135">
            <w:pPr>
              <w:rPr>
                <w:i/>
                <w:sz w:val="24"/>
                <w:szCs w:val="24"/>
                <w:vertAlign w:val="superscript"/>
              </w:rPr>
            </w:pPr>
            <w:r w:rsidRPr="00234037">
              <w:rPr>
                <w:i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234037" w:rsidRPr="0042047F">
              <w:rPr>
                <w:i/>
                <w:sz w:val="24"/>
                <w:szCs w:val="24"/>
                <w:vertAlign w:val="superscript"/>
              </w:rPr>
              <w:t xml:space="preserve">                            </w:t>
            </w:r>
            <w:r w:rsidRPr="00234037">
              <w:rPr>
                <w:i/>
                <w:sz w:val="24"/>
                <w:szCs w:val="24"/>
                <w:vertAlign w:val="superscript"/>
              </w:rPr>
              <w:t xml:space="preserve">         подпись, расшифровка подписи</w:t>
            </w:r>
          </w:p>
          <w:p w:rsidR="009254DB" w:rsidRDefault="009254DB" w:rsidP="005151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8644B">
              <w:rPr>
                <w:sz w:val="24"/>
              </w:rPr>
              <w:t xml:space="preserve">                             </w:t>
            </w:r>
            <w:r w:rsidRPr="00EE3CE0">
              <w:rPr>
                <w:sz w:val="24"/>
              </w:rPr>
              <w:t>«__</w:t>
            </w:r>
            <w:r>
              <w:rPr>
                <w:sz w:val="24"/>
              </w:rPr>
              <w:t>____</w:t>
            </w:r>
            <w:r w:rsidR="00B8644B">
              <w:rPr>
                <w:sz w:val="24"/>
              </w:rPr>
              <w:t>_</w:t>
            </w:r>
            <w:r w:rsidRPr="00EE3CE0">
              <w:rPr>
                <w:sz w:val="24"/>
              </w:rPr>
              <w:t>» _______________</w:t>
            </w:r>
            <w:r>
              <w:rPr>
                <w:sz w:val="24"/>
              </w:rPr>
              <w:t>________</w:t>
            </w:r>
            <w:r w:rsidRPr="00EE3CE0">
              <w:rPr>
                <w:sz w:val="24"/>
              </w:rPr>
              <w:t xml:space="preserve"> 20__</w:t>
            </w:r>
            <w:r>
              <w:rPr>
                <w:sz w:val="24"/>
              </w:rPr>
              <w:t>_______</w:t>
            </w:r>
            <w:r w:rsidRPr="00EE3CE0">
              <w:rPr>
                <w:sz w:val="24"/>
              </w:rPr>
              <w:t>г.</w:t>
            </w:r>
          </w:p>
          <w:p w:rsidR="00B8644B" w:rsidRPr="00774DF7" w:rsidRDefault="00B8644B" w:rsidP="00774D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037">
              <w:rPr>
                <w:i/>
                <w:sz w:val="24"/>
                <w:szCs w:val="24"/>
                <w:vertAlign w:val="superscript"/>
              </w:rPr>
              <w:t xml:space="preserve">                                        утверждается в подразделении, реализующем ОПОП</w:t>
            </w:r>
          </w:p>
        </w:tc>
      </w:tr>
    </w:tbl>
    <w:p w:rsidR="009254DB" w:rsidRPr="0042047F" w:rsidRDefault="009254DB" w:rsidP="00DF6065">
      <w:pPr>
        <w:jc w:val="center"/>
        <w:rPr>
          <w:i/>
          <w:caps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</w:p>
    <w:p w:rsidR="009254DB" w:rsidRPr="00C8615F" w:rsidRDefault="009254DB" w:rsidP="009254DB">
      <w:pPr>
        <w:shd w:val="clear" w:color="auto" w:fill="FFFFFF" w:themeFill="background1"/>
        <w:tabs>
          <w:tab w:val="center" w:pos="5089"/>
          <w:tab w:val="right" w:pos="9540"/>
        </w:tabs>
        <w:jc w:val="center"/>
        <w:rPr>
          <w:b/>
          <w:caps/>
          <w:sz w:val="24"/>
        </w:rPr>
      </w:pPr>
      <w:r w:rsidRPr="00C8615F">
        <w:rPr>
          <w:b/>
          <w:caps/>
          <w:sz w:val="24"/>
        </w:rPr>
        <w:t>ФОНД ОЦЕНОЧНЫХ СРЕДСТВ (фос)</w:t>
      </w:r>
    </w:p>
    <w:p w:rsidR="009254DB" w:rsidRPr="00EE3CE0" w:rsidRDefault="009254DB" w:rsidP="009254DB">
      <w:pPr>
        <w:jc w:val="center"/>
        <w:rPr>
          <w:b/>
          <w:caps/>
          <w:sz w:val="24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83"/>
      </w:tblGrid>
      <w:tr w:rsidR="009254DB" w:rsidRPr="00EE3CE0" w:rsidTr="00515135">
        <w:trPr>
          <w:trHeight w:val="401"/>
        </w:trPr>
        <w:tc>
          <w:tcPr>
            <w:tcW w:w="2235" w:type="dxa"/>
          </w:tcPr>
          <w:p w:rsidR="009254DB" w:rsidRPr="00EE3CE0" w:rsidRDefault="009254DB" w:rsidP="00515135">
            <w:pPr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7783" w:type="dxa"/>
          </w:tcPr>
          <w:p w:rsidR="009254DB" w:rsidRPr="0042047F" w:rsidRDefault="009254DB" w:rsidP="00866BC9">
            <w:pPr>
              <w:pStyle w:val="a5"/>
              <w:rPr>
                <w:i/>
              </w:rPr>
            </w:pPr>
            <w:r w:rsidRPr="00866BC9">
              <w:rPr>
                <w:i/>
              </w:rPr>
              <w:t>Указать: наименование вида и типа практики в соответствии с УП</w:t>
            </w:r>
          </w:p>
        </w:tc>
      </w:tr>
      <w:tr w:rsidR="009254DB" w:rsidRPr="00EE3CE0" w:rsidTr="00515135">
        <w:trPr>
          <w:trHeight w:val="535"/>
        </w:trPr>
        <w:tc>
          <w:tcPr>
            <w:tcW w:w="2235" w:type="dxa"/>
          </w:tcPr>
          <w:p w:rsidR="009254DB" w:rsidRPr="00EE3CE0" w:rsidRDefault="009254DB" w:rsidP="00515135">
            <w:pPr>
              <w:ind w:right="96"/>
              <w:rPr>
                <w:sz w:val="24"/>
              </w:rPr>
            </w:pPr>
            <w:r>
              <w:rPr>
                <w:sz w:val="24"/>
              </w:rPr>
              <w:t>Способ и форма проведения</w:t>
            </w:r>
          </w:p>
        </w:tc>
        <w:tc>
          <w:tcPr>
            <w:tcW w:w="7783" w:type="dxa"/>
          </w:tcPr>
          <w:p w:rsidR="009254DB" w:rsidRDefault="009254DB" w:rsidP="00515135">
            <w:pPr>
              <w:pStyle w:val="a5"/>
              <w:rPr>
                <w:i/>
              </w:rPr>
            </w:pPr>
            <w:r>
              <w:rPr>
                <w:i/>
              </w:rPr>
              <w:t xml:space="preserve">Указать: </w:t>
            </w:r>
          </w:p>
          <w:p w:rsidR="009254DB" w:rsidRPr="00142119" w:rsidRDefault="009254DB" w:rsidP="00515135">
            <w:pPr>
              <w:pStyle w:val="a5"/>
              <w:rPr>
                <w:i/>
              </w:rPr>
            </w:pPr>
            <w:r>
              <w:rPr>
                <w:i/>
              </w:rPr>
              <w:t>с</w:t>
            </w:r>
            <w:r w:rsidRPr="00142119">
              <w:rPr>
                <w:i/>
              </w:rPr>
              <w:t>пособы проведения  учебной и производственной практики (стационарная/выездная)</w:t>
            </w:r>
          </w:p>
          <w:p w:rsidR="009254DB" w:rsidRPr="00142119" w:rsidRDefault="009254DB" w:rsidP="00515135">
            <w:pPr>
              <w:pStyle w:val="a5"/>
              <w:jc w:val="both"/>
              <w:rPr>
                <w:i/>
              </w:rPr>
            </w:pPr>
            <w:r>
              <w:rPr>
                <w:i/>
              </w:rPr>
              <w:t>ф</w:t>
            </w:r>
            <w:r w:rsidRPr="00142119">
              <w:rPr>
                <w:i/>
              </w:rPr>
              <w:t>ормы проведения учебной и производственной практики</w:t>
            </w:r>
            <w:r>
              <w:rPr>
                <w:i/>
              </w:rPr>
              <w:t xml:space="preserve"> </w:t>
            </w:r>
            <w:r w:rsidRPr="00142119">
              <w:rPr>
                <w:i/>
              </w:rPr>
              <w:t>(непрерывно/дискретно)</w:t>
            </w:r>
            <w:r>
              <w:t xml:space="preserve"> </w:t>
            </w:r>
          </w:p>
        </w:tc>
      </w:tr>
      <w:tr w:rsidR="009254DB" w:rsidRPr="00EE3CE0" w:rsidTr="00515135">
        <w:trPr>
          <w:trHeight w:val="404"/>
        </w:trPr>
        <w:tc>
          <w:tcPr>
            <w:tcW w:w="2235" w:type="dxa"/>
          </w:tcPr>
          <w:p w:rsidR="009254DB" w:rsidRPr="00EE3CE0" w:rsidRDefault="009254DB" w:rsidP="00515135">
            <w:pPr>
              <w:ind w:right="96"/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7783" w:type="dxa"/>
          </w:tcPr>
          <w:p w:rsidR="009254DB" w:rsidRPr="00EE3CE0" w:rsidRDefault="009254DB" w:rsidP="00515135">
            <w:pPr>
              <w:spacing w:line="360" w:lineRule="auto"/>
              <w:ind w:right="96"/>
              <w:rPr>
                <w:sz w:val="24"/>
              </w:rPr>
            </w:pPr>
          </w:p>
        </w:tc>
      </w:tr>
      <w:tr w:rsidR="009254DB" w:rsidRPr="00EE3CE0" w:rsidTr="00515135">
        <w:trPr>
          <w:trHeight w:val="404"/>
        </w:trPr>
        <w:tc>
          <w:tcPr>
            <w:tcW w:w="2235" w:type="dxa"/>
          </w:tcPr>
          <w:p w:rsidR="009254DB" w:rsidRDefault="009254DB" w:rsidP="00515135">
            <w:pPr>
              <w:ind w:right="96"/>
              <w:rPr>
                <w:sz w:val="24"/>
              </w:rPr>
            </w:pPr>
            <w:r w:rsidRPr="00EE3CE0">
              <w:rPr>
                <w:sz w:val="24"/>
              </w:rPr>
              <w:t>Кафедр</w:t>
            </w:r>
            <w:r>
              <w:rPr>
                <w:sz w:val="24"/>
              </w:rPr>
              <w:t>а</w:t>
            </w:r>
          </w:p>
        </w:tc>
        <w:tc>
          <w:tcPr>
            <w:tcW w:w="7783" w:type="dxa"/>
          </w:tcPr>
          <w:p w:rsidR="009254DB" w:rsidRPr="00EE3CE0" w:rsidRDefault="009254DB" w:rsidP="00515135">
            <w:pPr>
              <w:spacing w:line="360" w:lineRule="auto"/>
              <w:ind w:right="96"/>
              <w:rPr>
                <w:sz w:val="24"/>
              </w:rPr>
            </w:pPr>
          </w:p>
        </w:tc>
      </w:tr>
      <w:tr w:rsidR="009254DB" w:rsidRPr="00EE3CE0" w:rsidTr="00515135">
        <w:trPr>
          <w:trHeight w:val="272"/>
        </w:trPr>
        <w:tc>
          <w:tcPr>
            <w:tcW w:w="2235" w:type="dxa"/>
          </w:tcPr>
          <w:p w:rsidR="009254DB" w:rsidRPr="00EE3CE0" w:rsidRDefault="009254DB" w:rsidP="00515135">
            <w:pPr>
              <w:ind w:right="96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7783" w:type="dxa"/>
          </w:tcPr>
          <w:p w:rsidR="009254DB" w:rsidRPr="00EE3CE0" w:rsidRDefault="009254DB" w:rsidP="00515135">
            <w:pPr>
              <w:spacing w:line="360" w:lineRule="auto"/>
              <w:ind w:right="96"/>
              <w:rPr>
                <w:sz w:val="24"/>
              </w:rPr>
            </w:pPr>
          </w:p>
        </w:tc>
      </w:tr>
    </w:tbl>
    <w:p w:rsidR="00DF6065" w:rsidRDefault="00DF6065" w:rsidP="009254DB">
      <w:pPr>
        <w:ind w:right="-81"/>
        <w:rPr>
          <w:sz w:val="24"/>
          <w:lang w:val="en-US"/>
        </w:rPr>
      </w:pPr>
    </w:p>
    <w:p w:rsidR="009254DB" w:rsidRPr="00EE3CE0" w:rsidRDefault="009254DB" w:rsidP="009254DB">
      <w:pPr>
        <w:ind w:right="-81"/>
        <w:rPr>
          <w:sz w:val="24"/>
        </w:rPr>
      </w:pPr>
      <w:r w:rsidRPr="00EE3CE0">
        <w:rPr>
          <w:sz w:val="24"/>
        </w:rPr>
        <w:t>Направление (специальность)_____________________</w:t>
      </w:r>
      <w:r>
        <w:rPr>
          <w:sz w:val="24"/>
        </w:rPr>
        <w:t>________________________________</w:t>
      </w:r>
    </w:p>
    <w:p w:rsidR="009254DB" w:rsidRPr="0069123A" w:rsidRDefault="009254DB" w:rsidP="009254DB">
      <w:pPr>
        <w:ind w:right="-81"/>
        <w:rPr>
          <w:i/>
          <w:sz w:val="24"/>
          <w:szCs w:val="24"/>
          <w:vertAlign w:val="superscript"/>
        </w:rPr>
      </w:pPr>
      <w:r w:rsidRPr="00EE3CE0">
        <w:rPr>
          <w:i/>
        </w:rPr>
        <w:t xml:space="preserve">                                              </w:t>
      </w:r>
      <w:r>
        <w:rPr>
          <w:i/>
        </w:rPr>
        <w:t xml:space="preserve">                               </w:t>
      </w:r>
      <w:r w:rsidRPr="00D02A3A">
        <w:rPr>
          <w:i/>
          <w:sz w:val="24"/>
          <w:szCs w:val="24"/>
          <w:vertAlign w:val="superscript"/>
        </w:rPr>
        <w:t>код направления (специальности), полное наименование</w:t>
      </w:r>
    </w:p>
    <w:p w:rsidR="009254DB" w:rsidRDefault="009254DB" w:rsidP="009254DB">
      <w:pPr>
        <w:ind w:right="-81"/>
        <w:rPr>
          <w:sz w:val="24"/>
        </w:rPr>
      </w:pPr>
      <w:r>
        <w:rPr>
          <w:sz w:val="24"/>
        </w:rPr>
        <w:t>Направленность (профиль/специализация)________________________________________________________</w:t>
      </w:r>
    </w:p>
    <w:p w:rsidR="009254DB" w:rsidRPr="00D02A3A" w:rsidRDefault="009254DB" w:rsidP="009254DB">
      <w:pPr>
        <w:ind w:right="-81"/>
        <w:rPr>
          <w:sz w:val="24"/>
          <w:szCs w:val="24"/>
          <w:vertAlign w:val="superscript"/>
        </w:rPr>
      </w:pPr>
      <w:r w:rsidRPr="00D02A3A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полное наименование</w:t>
      </w:r>
    </w:p>
    <w:p w:rsidR="009254DB" w:rsidRDefault="009254DB" w:rsidP="009254DB">
      <w:pPr>
        <w:tabs>
          <w:tab w:val="left" w:pos="5040"/>
        </w:tabs>
        <w:rPr>
          <w:sz w:val="24"/>
        </w:rPr>
      </w:pPr>
      <w:r>
        <w:rPr>
          <w:sz w:val="24"/>
        </w:rPr>
        <w:t>Форма обучения_______________________________________________________________</w:t>
      </w:r>
    </w:p>
    <w:p w:rsidR="009254DB" w:rsidRPr="00D02A3A" w:rsidRDefault="009254DB" w:rsidP="009254DB">
      <w:pPr>
        <w:tabs>
          <w:tab w:val="left" w:pos="5040"/>
        </w:tabs>
        <w:rPr>
          <w:i/>
          <w:sz w:val="24"/>
          <w:szCs w:val="24"/>
          <w:vertAlign w:val="superscript"/>
        </w:rPr>
      </w:pPr>
      <w:r>
        <w:rPr>
          <w:i/>
        </w:rPr>
        <w:t xml:space="preserve">                                               </w:t>
      </w:r>
      <w:r w:rsidRPr="00D02A3A">
        <w:rPr>
          <w:i/>
          <w:sz w:val="24"/>
          <w:szCs w:val="24"/>
          <w:vertAlign w:val="superscript"/>
        </w:rPr>
        <w:t>очная, заочная, очно-заочная (указать только те, которые реализуются)</w:t>
      </w:r>
    </w:p>
    <w:p w:rsidR="009254DB" w:rsidRDefault="009254DB" w:rsidP="009254DB">
      <w:pPr>
        <w:tabs>
          <w:tab w:val="left" w:pos="5040"/>
        </w:tabs>
        <w:rPr>
          <w:sz w:val="24"/>
        </w:rPr>
      </w:pPr>
    </w:p>
    <w:p w:rsidR="009254DB" w:rsidRPr="001A070A" w:rsidRDefault="009254DB" w:rsidP="009254DB">
      <w:pPr>
        <w:tabs>
          <w:tab w:val="left" w:pos="5040"/>
        </w:tabs>
        <w:rPr>
          <w:sz w:val="24"/>
        </w:rPr>
      </w:pPr>
      <w:r w:rsidRPr="00EE3CE0">
        <w:rPr>
          <w:sz w:val="24"/>
        </w:rPr>
        <w:t>Дата введения в учебный процесс УлГУ:</w:t>
      </w:r>
      <w:r w:rsidRPr="00EE3CE0">
        <w:rPr>
          <w:sz w:val="24"/>
        </w:rPr>
        <w:tab/>
        <w:t xml:space="preserve"> «_____»____________________20____</w:t>
      </w:r>
      <w:r>
        <w:rPr>
          <w:sz w:val="24"/>
        </w:rPr>
        <w:t>_</w:t>
      </w:r>
      <w:r w:rsidRPr="00EE3CE0">
        <w:rPr>
          <w:sz w:val="24"/>
        </w:rPr>
        <w:t>г.</w:t>
      </w:r>
    </w:p>
    <w:p w:rsidR="009254DB" w:rsidRPr="008623F7" w:rsidRDefault="009254DB" w:rsidP="009254DB">
      <w:pPr>
        <w:tabs>
          <w:tab w:val="left" w:pos="5040"/>
        </w:tabs>
        <w:jc w:val="both"/>
        <w:rPr>
          <w:i/>
        </w:rPr>
      </w:pPr>
    </w:p>
    <w:p w:rsidR="009254DB" w:rsidRDefault="005F63AD" w:rsidP="009254DB">
      <w:pPr>
        <w:jc w:val="both"/>
        <w:rPr>
          <w:sz w:val="24"/>
        </w:rPr>
      </w:pPr>
      <w:r>
        <w:rPr>
          <w:sz w:val="24"/>
        </w:rPr>
        <w:t>ФОС актуализирован</w:t>
      </w:r>
      <w:r w:rsidR="009254DB">
        <w:rPr>
          <w:sz w:val="24"/>
        </w:rPr>
        <w:t xml:space="preserve"> </w:t>
      </w:r>
      <w:r w:rsidR="009254DB" w:rsidRPr="00EE3CE0">
        <w:rPr>
          <w:sz w:val="24"/>
        </w:rPr>
        <w:t>на заседании кафедры: протокол №__</w:t>
      </w:r>
      <w:r w:rsidR="009254DB">
        <w:rPr>
          <w:sz w:val="24"/>
        </w:rPr>
        <w:t>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 xml:space="preserve"> от __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 xml:space="preserve"> 20___</w:t>
      </w:r>
      <w:r w:rsidR="009254DB">
        <w:rPr>
          <w:sz w:val="24"/>
        </w:rPr>
        <w:t>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>г.</w:t>
      </w:r>
    </w:p>
    <w:p w:rsidR="009254DB" w:rsidRPr="00EE3CE0" w:rsidRDefault="005F63AD" w:rsidP="009254DB">
      <w:pPr>
        <w:jc w:val="both"/>
        <w:rPr>
          <w:sz w:val="24"/>
        </w:rPr>
      </w:pPr>
      <w:r>
        <w:rPr>
          <w:sz w:val="24"/>
        </w:rPr>
        <w:t>ФОС актуализирован</w:t>
      </w:r>
      <w:r w:rsidR="009254DB">
        <w:rPr>
          <w:sz w:val="24"/>
        </w:rPr>
        <w:t xml:space="preserve"> </w:t>
      </w:r>
      <w:r w:rsidR="009254DB" w:rsidRPr="00EE3CE0">
        <w:rPr>
          <w:sz w:val="24"/>
        </w:rPr>
        <w:t>на заседании кафедры</w:t>
      </w:r>
      <w:r w:rsidR="009254DB">
        <w:rPr>
          <w:sz w:val="24"/>
        </w:rPr>
        <w:t xml:space="preserve">: </w:t>
      </w:r>
      <w:r w:rsidR="009254DB" w:rsidRPr="00EE3CE0">
        <w:rPr>
          <w:sz w:val="24"/>
        </w:rPr>
        <w:t>протокол №__</w:t>
      </w:r>
      <w:r w:rsidR="009254DB">
        <w:rPr>
          <w:sz w:val="24"/>
        </w:rPr>
        <w:t>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 xml:space="preserve"> от __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 xml:space="preserve"> 20___</w:t>
      </w:r>
      <w:r w:rsidR="009254DB">
        <w:rPr>
          <w:sz w:val="24"/>
        </w:rPr>
        <w:t>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>г.</w:t>
      </w:r>
    </w:p>
    <w:p w:rsidR="009254DB" w:rsidRDefault="005F63AD" w:rsidP="009254DB">
      <w:pPr>
        <w:jc w:val="both"/>
        <w:rPr>
          <w:sz w:val="24"/>
        </w:rPr>
      </w:pPr>
      <w:r>
        <w:rPr>
          <w:sz w:val="24"/>
        </w:rPr>
        <w:t xml:space="preserve">ФОС </w:t>
      </w:r>
      <w:r w:rsidR="009254DB" w:rsidRPr="00EE3CE0">
        <w:rPr>
          <w:sz w:val="24"/>
        </w:rPr>
        <w:t>актуализи</w:t>
      </w:r>
      <w:r>
        <w:rPr>
          <w:sz w:val="24"/>
        </w:rPr>
        <w:t>рован</w:t>
      </w:r>
      <w:r w:rsidR="009254DB">
        <w:rPr>
          <w:sz w:val="24"/>
        </w:rPr>
        <w:t xml:space="preserve"> </w:t>
      </w:r>
      <w:r w:rsidR="009254DB" w:rsidRPr="00EE3CE0">
        <w:rPr>
          <w:sz w:val="24"/>
        </w:rPr>
        <w:t>на заседании кафедры</w:t>
      </w:r>
      <w:r w:rsidR="009254DB">
        <w:rPr>
          <w:sz w:val="24"/>
        </w:rPr>
        <w:t xml:space="preserve">: </w:t>
      </w:r>
      <w:r w:rsidR="009254DB" w:rsidRPr="00EE3CE0">
        <w:rPr>
          <w:sz w:val="24"/>
        </w:rPr>
        <w:t>протокол №__</w:t>
      </w:r>
      <w:r w:rsidR="009254DB">
        <w:rPr>
          <w:sz w:val="24"/>
        </w:rPr>
        <w:t>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 xml:space="preserve"> от __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 xml:space="preserve"> 20___</w:t>
      </w:r>
      <w:r w:rsidR="009254DB">
        <w:rPr>
          <w:sz w:val="24"/>
        </w:rPr>
        <w:t>_</w:t>
      </w:r>
      <w:r w:rsidR="00D81695">
        <w:rPr>
          <w:sz w:val="24"/>
        </w:rPr>
        <w:t>__</w:t>
      </w:r>
      <w:r>
        <w:rPr>
          <w:sz w:val="24"/>
        </w:rPr>
        <w:t>__</w:t>
      </w:r>
      <w:r w:rsidR="009254DB" w:rsidRPr="00EE3CE0">
        <w:rPr>
          <w:sz w:val="24"/>
        </w:rPr>
        <w:t>г.</w:t>
      </w:r>
    </w:p>
    <w:p w:rsidR="009254DB" w:rsidRPr="008623F7" w:rsidRDefault="009254DB" w:rsidP="009254DB">
      <w:pPr>
        <w:rPr>
          <w:sz w:val="24"/>
        </w:rPr>
      </w:pPr>
    </w:p>
    <w:p w:rsidR="009254DB" w:rsidRPr="00EE3CE0" w:rsidRDefault="009254DB" w:rsidP="009254DB">
      <w:pPr>
        <w:rPr>
          <w:sz w:val="24"/>
        </w:rPr>
      </w:pPr>
      <w:r>
        <w:rPr>
          <w:sz w:val="24"/>
        </w:rPr>
        <w:t>С</w:t>
      </w:r>
      <w:r w:rsidRPr="00EE3CE0">
        <w:rPr>
          <w:sz w:val="24"/>
        </w:rPr>
        <w:t>ведения о разработчиках: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10"/>
        <w:gridCol w:w="3161"/>
      </w:tblGrid>
      <w:tr w:rsidR="009254DB" w:rsidRPr="00EE3CE0" w:rsidTr="0051513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DB" w:rsidRPr="00EE3CE0" w:rsidRDefault="009254DB" w:rsidP="00515135">
            <w:pPr>
              <w:jc w:val="center"/>
              <w:rPr>
                <w:sz w:val="24"/>
              </w:rPr>
            </w:pPr>
            <w:r w:rsidRPr="00EE3CE0">
              <w:rPr>
                <w:sz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DB" w:rsidRPr="00EE3CE0" w:rsidRDefault="00B8644B" w:rsidP="00515135">
            <w:pPr>
              <w:jc w:val="center"/>
              <w:rPr>
                <w:i/>
              </w:rPr>
            </w:pPr>
            <w:r>
              <w:rPr>
                <w:sz w:val="24"/>
              </w:rPr>
              <w:t>Кафедра</w:t>
            </w:r>
            <w:r w:rsidR="009254DB" w:rsidRPr="00EE3CE0">
              <w:rPr>
                <w:sz w:val="24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4DB" w:rsidRDefault="009254DB" w:rsidP="005151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сть, </w:t>
            </w:r>
          </w:p>
          <w:p w:rsidR="009254DB" w:rsidRPr="00EE3CE0" w:rsidRDefault="009254DB" w:rsidP="005151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EE3CE0">
              <w:rPr>
                <w:sz w:val="24"/>
              </w:rPr>
              <w:t>ченая степень, звание</w:t>
            </w:r>
          </w:p>
        </w:tc>
      </w:tr>
      <w:tr w:rsidR="009254DB" w:rsidRPr="00EE3CE0" w:rsidTr="0051513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DB" w:rsidRPr="00EE3CE0" w:rsidRDefault="009254DB" w:rsidP="00515135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DB" w:rsidRPr="00EE3CE0" w:rsidRDefault="009254DB" w:rsidP="00515135">
            <w:pPr>
              <w:rPr>
                <w:sz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DB" w:rsidRPr="00EE3CE0" w:rsidRDefault="009254DB" w:rsidP="00515135">
            <w:pPr>
              <w:rPr>
                <w:sz w:val="24"/>
              </w:rPr>
            </w:pPr>
          </w:p>
        </w:tc>
      </w:tr>
    </w:tbl>
    <w:p w:rsidR="009254DB" w:rsidRPr="00EE3CE0" w:rsidRDefault="009254DB" w:rsidP="009254DB">
      <w:pPr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9254DB" w:rsidRPr="00EE3CE0" w:rsidTr="00515135">
        <w:trPr>
          <w:trHeight w:val="320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4DB" w:rsidRPr="00EE3CE0" w:rsidRDefault="009254DB" w:rsidP="00515135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254DB" w:rsidRPr="00EE3CE0" w:rsidRDefault="009254DB" w:rsidP="00515135">
            <w:pPr>
              <w:jc w:val="center"/>
              <w:rPr>
                <w:sz w:val="24"/>
              </w:rPr>
            </w:pPr>
            <w:r w:rsidRPr="00EE3CE0">
              <w:rPr>
                <w:sz w:val="24"/>
              </w:rPr>
              <w:t>СОГЛАСОВАНО</w:t>
            </w:r>
          </w:p>
          <w:p w:rsidR="009254DB" w:rsidRPr="00EE3CE0" w:rsidRDefault="009254DB" w:rsidP="00515135">
            <w:pPr>
              <w:jc w:val="center"/>
              <w:rPr>
                <w:sz w:val="24"/>
              </w:rPr>
            </w:pPr>
          </w:p>
        </w:tc>
      </w:tr>
      <w:tr w:rsidR="009254DB" w:rsidRPr="00EE3CE0" w:rsidTr="00515135">
        <w:trPr>
          <w:trHeight w:val="553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4DB" w:rsidRPr="00EE3CE0" w:rsidRDefault="009254DB" w:rsidP="00515135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254DB" w:rsidRPr="00EE3CE0" w:rsidRDefault="009254DB" w:rsidP="005151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 w:rsidRPr="00EE3CE0">
              <w:rPr>
                <w:sz w:val="24"/>
              </w:rPr>
              <w:t xml:space="preserve">ведующий </w:t>
            </w:r>
            <w:r>
              <w:rPr>
                <w:sz w:val="24"/>
              </w:rPr>
              <w:t xml:space="preserve">выпускающей </w:t>
            </w:r>
            <w:r w:rsidRPr="00EE3CE0">
              <w:rPr>
                <w:sz w:val="24"/>
              </w:rPr>
              <w:t>кафедрой</w:t>
            </w:r>
          </w:p>
        </w:tc>
      </w:tr>
      <w:tr w:rsidR="009254DB" w:rsidRPr="00EE3CE0" w:rsidTr="00515135">
        <w:trPr>
          <w:trHeight w:val="1128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4DB" w:rsidRPr="00EE3CE0" w:rsidRDefault="009254DB" w:rsidP="00515135">
            <w:pPr>
              <w:rPr>
                <w:sz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254DB" w:rsidRPr="00C33B94" w:rsidRDefault="009254DB" w:rsidP="00515135">
            <w:pPr>
              <w:rPr>
                <w:i/>
              </w:rPr>
            </w:pPr>
            <w:r w:rsidRPr="00EE3CE0">
              <w:rPr>
                <w:i/>
              </w:rPr>
              <w:t xml:space="preserve">       (</w:t>
            </w:r>
            <w:r w:rsidRPr="00C33B94">
              <w:rPr>
                <w:sz w:val="24"/>
              </w:rPr>
              <w:t>_____</w:t>
            </w:r>
            <w:r>
              <w:rPr>
                <w:sz w:val="24"/>
              </w:rPr>
              <w:t>_________/_____________________/</w:t>
            </w:r>
          </w:p>
          <w:p w:rsidR="009254DB" w:rsidRPr="00322B61" w:rsidRDefault="00322B61" w:rsidP="00515135">
            <w:pPr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</w:rPr>
              <w:t xml:space="preserve">           </w:t>
            </w:r>
            <w:r w:rsidR="009254DB">
              <w:rPr>
                <w:i/>
              </w:rPr>
              <w:t xml:space="preserve"> </w:t>
            </w:r>
            <w:r w:rsidR="009254DB" w:rsidRPr="00322B61">
              <w:rPr>
                <w:i/>
                <w:sz w:val="24"/>
                <w:szCs w:val="24"/>
                <w:vertAlign w:val="superscript"/>
              </w:rPr>
              <w:t xml:space="preserve">Подпись                      </w:t>
            </w:r>
            <w:r>
              <w:rPr>
                <w:i/>
                <w:sz w:val="24"/>
                <w:szCs w:val="24"/>
                <w:vertAlign w:val="superscript"/>
                <w:lang w:val="en-US"/>
              </w:rPr>
              <w:t xml:space="preserve">               </w:t>
            </w:r>
            <w:r w:rsidR="009254DB" w:rsidRPr="00322B61">
              <w:rPr>
                <w:i/>
                <w:sz w:val="24"/>
                <w:szCs w:val="24"/>
                <w:vertAlign w:val="superscript"/>
              </w:rPr>
              <w:t xml:space="preserve">   ФИО</w:t>
            </w:r>
          </w:p>
          <w:p w:rsidR="009254DB" w:rsidRPr="00EE3CE0" w:rsidRDefault="009254DB" w:rsidP="00515135">
            <w:pPr>
              <w:jc w:val="center"/>
              <w:rPr>
                <w:sz w:val="24"/>
              </w:rPr>
            </w:pPr>
            <w:r w:rsidRPr="00EE3CE0">
              <w:rPr>
                <w:sz w:val="24"/>
              </w:rPr>
              <w:t>«______»_________________20_____г.</w:t>
            </w:r>
          </w:p>
        </w:tc>
      </w:tr>
    </w:tbl>
    <w:p w:rsidR="007709F8" w:rsidRPr="00C8615F" w:rsidRDefault="007709F8" w:rsidP="008C4862">
      <w:pPr>
        <w:pStyle w:val="a3"/>
        <w:shd w:val="clear" w:color="auto" w:fill="FFFFFF" w:themeFill="background1"/>
        <w:ind w:left="360"/>
        <w:rPr>
          <w:b/>
          <w:sz w:val="24"/>
          <w:szCs w:val="24"/>
        </w:rPr>
      </w:pPr>
    </w:p>
    <w:p w:rsidR="0054724A" w:rsidRPr="00C8615F" w:rsidRDefault="0054724A" w:rsidP="008C4862">
      <w:pPr>
        <w:pStyle w:val="a3"/>
        <w:shd w:val="clear" w:color="auto" w:fill="FFFFFF" w:themeFill="background1"/>
        <w:rPr>
          <w:b/>
          <w:sz w:val="24"/>
          <w:szCs w:val="24"/>
        </w:rPr>
      </w:pPr>
    </w:p>
    <w:p w:rsidR="0054724A" w:rsidRPr="00C8615F" w:rsidRDefault="0054724A" w:rsidP="008C4862">
      <w:pPr>
        <w:pStyle w:val="a3"/>
        <w:shd w:val="clear" w:color="auto" w:fill="FFFFFF" w:themeFill="background1"/>
        <w:tabs>
          <w:tab w:val="clear" w:pos="4677"/>
          <w:tab w:val="clear" w:pos="9355"/>
        </w:tabs>
        <w:ind w:left="786"/>
        <w:jc w:val="both"/>
        <w:rPr>
          <w:i/>
          <w:sz w:val="24"/>
          <w:szCs w:val="24"/>
        </w:rPr>
      </w:pPr>
    </w:p>
    <w:p w:rsidR="0054724A" w:rsidRDefault="004E09DB" w:rsidP="0047619A">
      <w:pPr>
        <w:pStyle w:val="a6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4E09DB">
        <w:rPr>
          <w:rFonts w:ascii="Times New Roman" w:hAnsi="Times New Roman"/>
          <w:b/>
          <w:sz w:val="24"/>
          <w:szCs w:val="24"/>
        </w:rPr>
        <w:lastRenderedPageBreak/>
        <w:t xml:space="preserve">ПЕРЕЧЕНЬ КОМПЕТЕНЦИЙ ПО </w:t>
      </w:r>
      <w:r w:rsidR="00ED24BF">
        <w:rPr>
          <w:rFonts w:ascii="Times New Roman" w:hAnsi="Times New Roman"/>
          <w:b/>
          <w:sz w:val="24"/>
          <w:szCs w:val="24"/>
        </w:rPr>
        <w:t>ПРАКТИКЕ</w:t>
      </w:r>
      <w:r w:rsidRPr="004E09DB">
        <w:rPr>
          <w:rFonts w:ascii="Times New Roman" w:hAnsi="Times New Roman"/>
          <w:b/>
          <w:sz w:val="24"/>
          <w:szCs w:val="24"/>
        </w:rPr>
        <w:t xml:space="preserve"> ДЛЯ ОБУЧАЮЩИХСЯ ПО НАПРАВЛЕНИЮ ПОДГОТОВКИ (СПЕЦИАЛЬНОСТИ) С УКАЗАНИЕМ ЭТАПОВ ИХ ФОРМИРОВАНИЯ В ПРОЦЕССЕ ОСВОЕНИЯ ОПОП</w:t>
      </w:r>
    </w:p>
    <w:p w:rsidR="00166A3A" w:rsidRPr="004E09DB" w:rsidRDefault="00166A3A" w:rsidP="00166A3A">
      <w:pPr>
        <w:pStyle w:val="a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584"/>
        <w:gridCol w:w="722"/>
        <w:gridCol w:w="722"/>
        <w:gridCol w:w="722"/>
        <w:gridCol w:w="722"/>
        <w:gridCol w:w="722"/>
        <w:gridCol w:w="722"/>
        <w:gridCol w:w="722"/>
        <w:gridCol w:w="723"/>
      </w:tblGrid>
      <w:tr w:rsidR="0054724A" w:rsidRPr="00C8615F" w:rsidTr="00EE1A6F">
        <w:tc>
          <w:tcPr>
            <w:tcW w:w="1244" w:type="dxa"/>
            <w:vMerge w:val="restart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sz w:val="24"/>
                <w:szCs w:val="24"/>
              </w:rPr>
              <w:t>№ семестра</w:t>
            </w:r>
          </w:p>
        </w:tc>
        <w:tc>
          <w:tcPr>
            <w:tcW w:w="2584" w:type="dxa"/>
            <w:vMerge w:val="restart"/>
          </w:tcPr>
          <w:p w:rsidR="00EB6804" w:rsidRPr="00454379" w:rsidRDefault="0054724A" w:rsidP="00EB6804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sz w:val="24"/>
                <w:szCs w:val="24"/>
              </w:rPr>
              <w:t xml:space="preserve">Наименование </w:t>
            </w:r>
          </w:p>
          <w:p w:rsidR="00EB6804" w:rsidRPr="00454379" w:rsidRDefault="00EE1A6F" w:rsidP="00EB6804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дисциплины</w:t>
            </w:r>
            <w:r w:rsidRPr="00454379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="00EB6804">
              <w:rPr>
                <w:rFonts w:ascii="Times New Roman" w:hAnsi="Times New Roman" w:cs="Tahoma"/>
                <w:sz w:val="24"/>
                <w:szCs w:val="24"/>
              </w:rPr>
              <w:t>(модуля)/</w:t>
            </w:r>
          </w:p>
          <w:p w:rsidR="0054724A" w:rsidRPr="00C8615F" w:rsidRDefault="001D67B6" w:rsidP="00EB6804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типа</w:t>
            </w:r>
            <w:r w:rsidR="00ED24BF">
              <w:rPr>
                <w:rFonts w:ascii="Times New Roman" w:hAnsi="Times New Roman" w:cs="Tahoma"/>
                <w:sz w:val="24"/>
                <w:szCs w:val="24"/>
              </w:rPr>
              <w:t xml:space="preserve"> практики</w:t>
            </w:r>
            <w:r w:rsidR="0054724A" w:rsidRPr="00C8615F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8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sz w:val="24"/>
                <w:szCs w:val="24"/>
              </w:rPr>
              <w:t>Индекс компетенции</w:t>
            </w:r>
          </w:p>
        </w:tc>
      </w:tr>
      <w:tr w:rsidR="0054724A" w:rsidRPr="00C8615F" w:rsidTr="00EE1A6F">
        <w:tc>
          <w:tcPr>
            <w:tcW w:w="1244" w:type="dxa"/>
            <w:vMerge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  <w:tc>
          <w:tcPr>
            <w:tcW w:w="723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</w:t>
            </w:r>
          </w:p>
        </w:tc>
      </w:tr>
      <w:tr w:rsidR="0054724A" w:rsidRPr="00C8615F" w:rsidTr="00EE1A6F">
        <w:tc>
          <w:tcPr>
            <w:tcW w:w="1244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C8615F">
              <w:rPr>
                <w:rFonts w:ascii="Times New Roman" w:hAnsi="Times New Roman" w:cs="Tahoma"/>
                <w:b/>
                <w:sz w:val="24"/>
                <w:szCs w:val="24"/>
              </w:rPr>
              <w:t>**</w:t>
            </w: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  <w:tr w:rsidR="0054724A" w:rsidRPr="00C8615F" w:rsidTr="00EE1A6F">
        <w:tc>
          <w:tcPr>
            <w:tcW w:w="1244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4724A" w:rsidRPr="00C8615F" w:rsidRDefault="0054724A" w:rsidP="008C4862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</w:tbl>
    <w:p w:rsidR="0054724A" w:rsidRPr="00C8615F" w:rsidRDefault="0054724A" w:rsidP="008C4862">
      <w:pPr>
        <w:pStyle w:val="a3"/>
        <w:shd w:val="clear" w:color="auto" w:fill="FFFFFF" w:themeFill="background1"/>
        <w:ind w:left="1146"/>
        <w:jc w:val="both"/>
        <w:rPr>
          <w:sz w:val="24"/>
          <w:szCs w:val="24"/>
        </w:rPr>
      </w:pPr>
      <w:r w:rsidRPr="00C8615F">
        <w:rPr>
          <w:sz w:val="24"/>
          <w:szCs w:val="24"/>
        </w:rPr>
        <w:t xml:space="preserve">*- перечень индексов компетенций, формирующихся </w:t>
      </w:r>
      <w:r w:rsidR="00C33C74">
        <w:rPr>
          <w:sz w:val="24"/>
          <w:szCs w:val="24"/>
        </w:rPr>
        <w:t xml:space="preserve">во время прохождения </w:t>
      </w:r>
      <w:r w:rsidR="00E90CDF">
        <w:rPr>
          <w:sz w:val="24"/>
          <w:szCs w:val="24"/>
          <w:u w:val="single"/>
        </w:rPr>
        <w:t>данного вида</w:t>
      </w:r>
      <w:r w:rsidR="00C33C74" w:rsidRPr="00C33C74">
        <w:rPr>
          <w:sz w:val="24"/>
          <w:szCs w:val="24"/>
          <w:u w:val="single"/>
        </w:rPr>
        <w:t xml:space="preserve"> практики</w:t>
      </w:r>
      <w:r w:rsidR="00C33C74">
        <w:rPr>
          <w:sz w:val="24"/>
          <w:szCs w:val="24"/>
        </w:rPr>
        <w:t xml:space="preserve"> </w:t>
      </w:r>
      <w:r w:rsidR="00ED24BF">
        <w:rPr>
          <w:sz w:val="24"/>
          <w:szCs w:val="24"/>
        </w:rPr>
        <w:t>в соответствии с ПП</w:t>
      </w:r>
      <w:r w:rsidRPr="00C8615F">
        <w:rPr>
          <w:sz w:val="24"/>
          <w:szCs w:val="24"/>
        </w:rPr>
        <w:t>;</w:t>
      </w:r>
    </w:p>
    <w:p w:rsidR="0054724A" w:rsidRPr="00C8615F" w:rsidRDefault="0054724A" w:rsidP="008C4862">
      <w:pPr>
        <w:pStyle w:val="a3"/>
        <w:shd w:val="clear" w:color="auto" w:fill="FFFFFF" w:themeFill="background1"/>
        <w:ind w:left="1134"/>
        <w:jc w:val="both"/>
        <w:rPr>
          <w:sz w:val="24"/>
          <w:szCs w:val="24"/>
        </w:rPr>
      </w:pPr>
      <w:r w:rsidRPr="00C8615F">
        <w:rPr>
          <w:sz w:val="24"/>
          <w:szCs w:val="24"/>
        </w:rPr>
        <w:t>- в столбце «</w:t>
      </w:r>
      <w:r w:rsidR="009B48B8">
        <w:rPr>
          <w:sz w:val="24"/>
          <w:szCs w:val="24"/>
        </w:rPr>
        <w:t>Наименование дисциплины</w:t>
      </w:r>
      <w:r w:rsidR="00EE1A6F">
        <w:rPr>
          <w:sz w:val="24"/>
          <w:szCs w:val="24"/>
        </w:rPr>
        <w:t xml:space="preserve"> (модуля)</w:t>
      </w:r>
      <w:r w:rsidR="00DF3A25">
        <w:rPr>
          <w:sz w:val="24"/>
          <w:szCs w:val="24"/>
        </w:rPr>
        <w:t>/</w:t>
      </w:r>
      <w:r w:rsidR="00EE1A6F" w:rsidRPr="00EE1A6F">
        <w:rPr>
          <w:sz w:val="24"/>
          <w:szCs w:val="24"/>
        </w:rPr>
        <w:t xml:space="preserve"> </w:t>
      </w:r>
      <w:r w:rsidR="00EE1A6F">
        <w:rPr>
          <w:sz w:val="24"/>
          <w:szCs w:val="24"/>
        </w:rPr>
        <w:t>вида практики»  указывается данная практика</w:t>
      </w:r>
      <w:r w:rsidRPr="00C8615F">
        <w:rPr>
          <w:sz w:val="24"/>
          <w:szCs w:val="24"/>
        </w:rPr>
        <w:t xml:space="preserve">, а также </w:t>
      </w:r>
      <w:r w:rsidR="00EE1A6F">
        <w:rPr>
          <w:sz w:val="24"/>
          <w:szCs w:val="24"/>
        </w:rPr>
        <w:t xml:space="preserve">другие </w:t>
      </w:r>
      <w:r w:rsidR="00C33C74">
        <w:rPr>
          <w:sz w:val="24"/>
          <w:szCs w:val="24"/>
        </w:rPr>
        <w:t>дисциплины</w:t>
      </w:r>
      <w:r w:rsidR="00EE1A6F">
        <w:rPr>
          <w:sz w:val="24"/>
          <w:szCs w:val="24"/>
        </w:rPr>
        <w:t xml:space="preserve"> (модули)</w:t>
      </w:r>
      <w:r w:rsidR="00C33C74">
        <w:rPr>
          <w:sz w:val="24"/>
          <w:szCs w:val="24"/>
        </w:rPr>
        <w:t xml:space="preserve"> </w:t>
      </w:r>
      <w:r w:rsidR="00EE1A6F">
        <w:rPr>
          <w:sz w:val="24"/>
          <w:szCs w:val="24"/>
        </w:rPr>
        <w:t>и/</w:t>
      </w:r>
      <w:r w:rsidR="00C33C74">
        <w:rPr>
          <w:sz w:val="24"/>
          <w:szCs w:val="24"/>
        </w:rPr>
        <w:t>или практик</w:t>
      </w:r>
      <w:r w:rsidR="00EE1A6F">
        <w:rPr>
          <w:sz w:val="24"/>
          <w:szCs w:val="24"/>
        </w:rPr>
        <w:t>и</w:t>
      </w:r>
      <w:r w:rsidRPr="00C8615F">
        <w:rPr>
          <w:sz w:val="24"/>
          <w:szCs w:val="24"/>
        </w:rPr>
        <w:t xml:space="preserve">, участвующие в формировании вышеуказанных компетенций </w:t>
      </w:r>
      <w:r w:rsidR="00DF6DA6" w:rsidRPr="00C8615F">
        <w:rPr>
          <w:sz w:val="24"/>
          <w:szCs w:val="24"/>
        </w:rPr>
        <w:t xml:space="preserve">в соответствии с </w:t>
      </w:r>
      <w:r w:rsidRPr="00C8615F">
        <w:rPr>
          <w:sz w:val="24"/>
          <w:szCs w:val="24"/>
        </w:rPr>
        <w:t>УП направления подготовки (специальности);</w:t>
      </w:r>
    </w:p>
    <w:p w:rsidR="0054724A" w:rsidRPr="00C8615F" w:rsidRDefault="0054724A" w:rsidP="008C4862">
      <w:pPr>
        <w:pStyle w:val="a3"/>
        <w:shd w:val="clear" w:color="auto" w:fill="FFFFFF" w:themeFill="background1"/>
        <w:ind w:left="1146"/>
        <w:jc w:val="both"/>
        <w:rPr>
          <w:sz w:val="24"/>
          <w:szCs w:val="24"/>
        </w:rPr>
      </w:pPr>
      <w:r w:rsidRPr="00C8615F">
        <w:rPr>
          <w:sz w:val="24"/>
          <w:szCs w:val="24"/>
        </w:rPr>
        <w:t>**- в ячейках ставится знак «+», е</w:t>
      </w:r>
      <w:r w:rsidR="009B48B8">
        <w:rPr>
          <w:sz w:val="24"/>
          <w:szCs w:val="24"/>
        </w:rPr>
        <w:t xml:space="preserve">сли </w:t>
      </w:r>
      <w:r w:rsidR="00EE1A6F">
        <w:rPr>
          <w:sz w:val="24"/>
          <w:szCs w:val="24"/>
        </w:rPr>
        <w:t>дисциплина (модуль)</w:t>
      </w:r>
      <w:r w:rsidR="00BD7570">
        <w:rPr>
          <w:sz w:val="24"/>
          <w:szCs w:val="24"/>
        </w:rPr>
        <w:t>/</w:t>
      </w:r>
      <w:r w:rsidR="009B48B8">
        <w:rPr>
          <w:sz w:val="24"/>
          <w:szCs w:val="24"/>
        </w:rPr>
        <w:t>практика</w:t>
      </w:r>
      <w:r w:rsidR="00DE3F8D">
        <w:rPr>
          <w:sz w:val="24"/>
          <w:szCs w:val="24"/>
        </w:rPr>
        <w:t xml:space="preserve"> участвуе</w:t>
      </w:r>
      <w:r w:rsidRPr="00C8615F">
        <w:rPr>
          <w:sz w:val="24"/>
          <w:szCs w:val="24"/>
        </w:rPr>
        <w:t xml:space="preserve">т в формировании той или иной  компетенции </w:t>
      </w:r>
      <w:r w:rsidR="00DF6DA6" w:rsidRPr="00C8615F">
        <w:rPr>
          <w:sz w:val="24"/>
          <w:szCs w:val="24"/>
        </w:rPr>
        <w:t xml:space="preserve">в соответствии с </w:t>
      </w:r>
      <w:r w:rsidRPr="00C8615F">
        <w:rPr>
          <w:sz w:val="24"/>
          <w:szCs w:val="24"/>
        </w:rPr>
        <w:t>УП направления подготовки (специальности).</w:t>
      </w:r>
    </w:p>
    <w:p w:rsidR="0054724A" w:rsidRPr="00C8615F" w:rsidRDefault="0054724A" w:rsidP="008C4862">
      <w:pPr>
        <w:pStyle w:val="a3"/>
        <w:shd w:val="clear" w:color="auto" w:fill="FFFFFF" w:themeFill="background1"/>
        <w:ind w:left="1146"/>
        <w:jc w:val="both"/>
        <w:rPr>
          <w:sz w:val="24"/>
          <w:szCs w:val="24"/>
        </w:rPr>
      </w:pPr>
    </w:p>
    <w:p w:rsidR="0054724A" w:rsidRDefault="004E09DB" w:rsidP="0047619A">
      <w:pPr>
        <w:pStyle w:val="a6"/>
        <w:numPr>
          <w:ilvl w:val="0"/>
          <w:numId w:val="3"/>
        </w:numPr>
        <w:shd w:val="clear" w:color="auto" w:fill="FFFFFF" w:themeFill="background1"/>
        <w:spacing w:after="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4E09DB">
        <w:rPr>
          <w:rFonts w:ascii="Times New Roman" w:hAnsi="Times New Roman"/>
          <w:b/>
          <w:sz w:val="24"/>
          <w:szCs w:val="24"/>
        </w:rPr>
        <w:t>ТРЕБОВАНИЯ К РЕЗУЛЬТА</w:t>
      </w:r>
      <w:r w:rsidR="00784CE5">
        <w:rPr>
          <w:rFonts w:ascii="Times New Roman" w:hAnsi="Times New Roman"/>
          <w:b/>
          <w:sz w:val="24"/>
          <w:szCs w:val="24"/>
        </w:rPr>
        <w:t>ТАМ ПРОХОЖДЕНИЯ ПРАКТИКИ</w:t>
      </w:r>
    </w:p>
    <w:p w:rsidR="00166A3A" w:rsidRPr="004E09DB" w:rsidRDefault="00166A3A" w:rsidP="00166A3A">
      <w:pPr>
        <w:pStyle w:val="a6"/>
        <w:shd w:val="clear" w:color="auto" w:fill="FFFFFF" w:themeFill="background1"/>
        <w:spacing w:after="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694"/>
        <w:gridCol w:w="1701"/>
        <w:gridCol w:w="1701"/>
        <w:gridCol w:w="1701"/>
      </w:tblGrid>
      <w:tr w:rsidR="0054724A" w:rsidRPr="00C8615F" w:rsidTr="005B3663">
        <w:tc>
          <w:tcPr>
            <w:tcW w:w="56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2694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Содержание компетенции</w:t>
            </w:r>
          </w:p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(или ее части) 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54724A" w:rsidRPr="0014220C" w:rsidRDefault="001322A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220C">
              <w:rPr>
                <w:sz w:val="24"/>
                <w:szCs w:val="24"/>
              </w:rPr>
              <w:t>Перечень планируемых результатов</w:t>
            </w:r>
            <w:r w:rsidR="00AC1D43" w:rsidRPr="0014220C">
              <w:rPr>
                <w:sz w:val="24"/>
                <w:szCs w:val="24"/>
              </w:rPr>
              <w:t xml:space="preserve"> прохождения практики</w:t>
            </w:r>
            <w:r w:rsidRPr="0014220C">
              <w:rPr>
                <w:sz w:val="24"/>
                <w:szCs w:val="24"/>
              </w:rPr>
              <w:t>, соотнесенных с индикаторами достижения компетенций</w:t>
            </w:r>
          </w:p>
        </w:tc>
      </w:tr>
      <w:tr w:rsidR="0054724A" w:rsidRPr="00C8615F" w:rsidTr="00C64C19">
        <w:tc>
          <w:tcPr>
            <w:tcW w:w="56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знать</w:t>
            </w: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уметь</w:t>
            </w: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владеть</w:t>
            </w:r>
          </w:p>
        </w:tc>
      </w:tr>
      <w:tr w:rsidR="0054724A" w:rsidRPr="00C8615F" w:rsidTr="00C64C19">
        <w:tc>
          <w:tcPr>
            <w:tcW w:w="56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  <w:tr w:rsidR="0054724A" w:rsidRPr="00C8615F" w:rsidTr="00C64C19">
        <w:tc>
          <w:tcPr>
            <w:tcW w:w="56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</w:tbl>
    <w:p w:rsidR="0054724A" w:rsidRPr="00C8615F" w:rsidRDefault="0054724A" w:rsidP="008C4862">
      <w:pPr>
        <w:pStyle w:val="a6"/>
        <w:shd w:val="clear" w:color="auto" w:fill="FFFFFF" w:themeFill="background1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724A" w:rsidRDefault="004E09DB" w:rsidP="0047619A">
      <w:pPr>
        <w:pStyle w:val="a6"/>
        <w:numPr>
          <w:ilvl w:val="0"/>
          <w:numId w:val="3"/>
        </w:numPr>
        <w:shd w:val="clear" w:color="auto" w:fill="FFFFFF" w:themeFill="background1"/>
        <w:spacing w:after="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ПАСПОРТ ФОНДА ОЦЕНОЧНЫ</w:t>
      </w:r>
      <w:r w:rsidR="00EF243F">
        <w:rPr>
          <w:rFonts w:ascii="Times New Roman" w:hAnsi="Times New Roman"/>
          <w:b/>
          <w:sz w:val="24"/>
          <w:szCs w:val="24"/>
        </w:rPr>
        <w:t>Х СРЕДСТВ ПО ПРАКТИКЕ</w:t>
      </w:r>
    </w:p>
    <w:p w:rsidR="00166A3A" w:rsidRPr="00C8615F" w:rsidRDefault="00166A3A" w:rsidP="00166A3A">
      <w:pPr>
        <w:pStyle w:val="a6"/>
        <w:shd w:val="clear" w:color="auto" w:fill="FFFFFF" w:themeFill="background1"/>
        <w:spacing w:after="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468"/>
        <w:gridCol w:w="2058"/>
        <w:gridCol w:w="1701"/>
        <w:gridCol w:w="1417"/>
        <w:gridCol w:w="1418"/>
      </w:tblGrid>
      <w:tr w:rsidR="0054724A" w:rsidRPr="00C8615F" w:rsidTr="0047619A">
        <w:tc>
          <w:tcPr>
            <w:tcW w:w="544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п/п</w:t>
            </w:r>
          </w:p>
        </w:tc>
        <w:tc>
          <w:tcPr>
            <w:tcW w:w="246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Контролируемые</w:t>
            </w:r>
            <w:r w:rsidR="0014220C">
              <w:rPr>
                <w:sz w:val="24"/>
                <w:szCs w:val="24"/>
              </w:rPr>
              <w:t xml:space="preserve"> разделы (этапы)</w:t>
            </w:r>
          </w:p>
        </w:tc>
        <w:tc>
          <w:tcPr>
            <w:tcW w:w="205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нтролируемой компетенции (или ее части)</w:t>
            </w:r>
          </w:p>
        </w:tc>
        <w:tc>
          <w:tcPr>
            <w:tcW w:w="3118" w:type="dxa"/>
            <w:gridSpan w:val="2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418" w:type="dxa"/>
            <w:vMerge w:val="restart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хнология оценки (способ контроля)</w:t>
            </w:r>
          </w:p>
        </w:tc>
      </w:tr>
      <w:tr w:rsidR="0054724A" w:rsidRPr="00C8615F" w:rsidTr="0047619A">
        <w:tc>
          <w:tcPr>
            <w:tcW w:w="544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</w:t>
            </w:r>
            <w:r w:rsidR="00B73EF5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  <w:vMerge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4724A" w:rsidRPr="00C8615F" w:rsidTr="0047619A">
        <w:tc>
          <w:tcPr>
            <w:tcW w:w="54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54724A" w:rsidRPr="00C8615F" w:rsidRDefault="0054724A" w:rsidP="008C4862">
            <w:pPr>
              <w:numPr>
                <w:ilvl w:val="0"/>
                <w:numId w:val="2"/>
              </w:numPr>
              <w:shd w:val="clear" w:color="auto" w:fill="FFFFFF" w:themeFill="background1"/>
              <w:ind w:left="23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4724A" w:rsidRPr="00C8615F" w:rsidTr="0047619A">
        <w:tc>
          <w:tcPr>
            <w:tcW w:w="54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54724A" w:rsidRPr="00C8615F" w:rsidRDefault="0054724A" w:rsidP="008C4862">
            <w:pPr>
              <w:numPr>
                <w:ilvl w:val="0"/>
                <w:numId w:val="2"/>
              </w:numPr>
              <w:shd w:val="clear" w:color="auto" w:fill="FFFFFF" w:themeFill="background1"/>
              <w:ind w:left="23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BE5B9A" w:rsidRPr="00C8615F" w:rsidRDefault="00BE5B9A" w:rsidP="008C4862">
      <w:pPr>
        <w:pStyle w:val="a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BE5B9A" w:rsidRPr="00C8615F" w:rsidRDefault="004E09DB" w:rsidP="008C4862">
      <w:pPr>
        <w:pStyle w:val="a6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 xml:space="preserve">ОЦЕНОЧНЫЕ СРЕДСТВА ДЛЯ </w:t>
      </w:r>
      <w:r w:rsidRPr="0017143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ТЕКУЩЕГО КОНТРОЛЯ И П</w:t>
      </w:r>
      <w:r w:rsidRPr="00C8615F">
        <w:rPr>
          <w:rFonts w:ascii="Times New Roman" w:hAnsi="Times New Roman"/>
          <w:b/>
          <w:sz w:val="24"/>
          <w:szCs w:val="24"/>
        </w:rPr>
        <w:t>РОМЕЖУТОЧНОЙ АТТЕСТАЦИИ, КОНТРОЛЯ САМОСТОЯТЕЛЬНОЙ РАБОТЫ ОБУЧАЮЩИХСЯ</w:t>
      </w:r>
      <w:r w:rsidR="00454379" w:rsidRPr="00454379">
        <w:rPr>
          <w:rFonts w:ascii="Times New Roman" w:hAnsi="Times New Roman"/>
          <w:b/>
          <w:sz w:val="24"/>
          <w:szCs w:val="24"/>
        </w:rPr>
        <w:t xml:space="preserve"> </w:t>
      </w:r>
      <w:r w:rsidR="00C051F6">
        <w:rPr>
          <w:rFonts w:ascii="Times New Roman" w:hAnsi="Times New Roman"/>
          <w:b/>
          <w:sz w:val="24"/>
          <w:szCs w:val="24"/>
        </w:rPr>
        <w:t xml:space="preserve">ПО </w:t>
      </w:r>
      <w:r w:rsidR="00454379">
        <w:rPr>
          <w:rFonts w:ascii="Times New Roman" w:hAnsi="Times New Roman"/>
          <w:b/>
          <w:sz w:val="24"/>
          <w:szCs w:val="24"/>
        </w:rPr>
        <w:t>ПРАКТИКЕ</w:t>
      </w:r>
    </w:p>
    <w:p w:rsidR="0054724A" w:rsidRPr="000E7422" w:rsidRDefault="0054724A" w:rsidP="000E7422">
      <w:pPr>
        <w:pStyle w:val="a6"/>
        <w:shd w:val="clear" w:color="auto" w:fill="FFFFFF" w:themeFill="background1"/>
        <w:jc w:val="center"/>
        <w:rPr>
          <w:rFonts w:ascii="Times New Roman" w:hAnsi="Times New Roman"/>
          <w:i/>
          <w:sz w:val="24"/>
          <w:szCs w:val="24"/>
        </w:rPr>
      </w:pPr>
      <w:r w:rsidRPr="000E7422">
        <w:rPr>
          <w:rFonts w:ascii="Times New Roman" w:hAnsi="Times New Roman"/>
          <w:i/>
          <w:sz w:val="24"/>
          <w:szCs w:val="24"/>
        </w:rPr>
        <w:t>(</w:t>
      </w:r>
      <w:r w:rsidR="00BC7F43" w:rsidRPr="000E7422">
        <w:rPr>
          <w:rFonts w:ascii="Times New Roman" w:hAnsi="Times New Roman"/>
          <w:i/>
          <w:sz w:val="24"/>
          <w:szCs w:val="24"/>
        </w:rPr>
        <w:t xml:space="preserve">включая </w:t>
      </w:r>
      <w:r w:rsidR="000E7422" w:rsidRPr="000E7422">
        <w:rPr>
          <w:rFonts w:ascii="Times New Roman" w:hAnsi="Times New Roman"/>
          <w:i/>
          <w:sz w:val="24"/>
          <w:szCs w:val="24"/>
        </w:rPr>
        <w:t xml:space="preserve">индивидуальные задания по практике, вопросы к зачету, </w:t>
      </w:r>
      <w:r w:rsidRPr="000E7422">
        <w:rPr>
          <w:rFonts w:ascii="Times New Roman" w:hAnsi="Times New Roman"/>
          <w:i/>
          <w:sz w:val="24"/>
          <w:szCs w:val="24"/>
        </w:rPr>
        <w:t xml:space="preserve">тесты, </w:t>
      </w:r>
      <w:r w:rsidR="000E7422" w:rsidRPr="000E7422">
        <w:rPr>
          <w:rFonts w:ascii="Times New Roman" w:hAnsi="Times New Roman"/>
          <w:i/>
          <w:sz w:val="24"/>
          <w:szCs w:val="24"/>
        </w:rPr>
        <w:t>задачи</w:t>
      </w:r>
      <w:r w:rsidR="007C07FE" w:rsidRPr="000E7422">
        <w:rPr>
          <w:rFonts w:ascii="Times New Roman" w:hAnsi="Times New Roman"/>
          <w:i/>
          <w:sz w:val="24"/>
          <w:szCs w:val="24"/>
        </w:rPr>
        <w:t xml:space="preserve">, </w:t>
      </w:r>
      <w:r w:rsidR="000E7422" w:rsidRPr="000E7422">
        <w:rPr>
          <w:rFonts w:ascii="Times New Roman" w:hAnsi="Times New Roman"/>
          <w:i/>
          <w:sz w:val="24"/>
          <w:szCs w:val="24"/>
        </w:rPr>
        <w:t>рефераты</w:t>
      </w:r>
      <w:r w:rsidR="000B0BA6" w:rsidRPr="000E7422">
        <w:rPr>
          <w:rFonts w:ascii="Times New Roman" w:hAnsi="Times New Roman"/>
          <w:i/>
          <w:sz w:val="24"/>
          <w:szCs w:val="24"/>
        </w:rPr>
        <w:t xml:space="preserve"> </w:t>
      </w:r>
      <w:r w:rsidRPr="000E7422">
        <w:rPr>
          <w:rFonts w:ascii="Times New Roman" w:hAnsi="Times New Roman"/>
          <w:i/>
          <w:sz w:val="24"/>
          <w:szCs w:val="24"/>
        </w:rPr>
        <w:t>и другие виды к</w:t>
      </w:r>
      <w:r w:rsidR="007C07FE" w:rsidRPr="000E7422">
        <w:rPr>
          <w:rFonts w:ascii="Times New Roman" w:hAnsi="Times New Roman"/>
          <w:i/>
          <w:sz w:val="24"/>
          <w:szCs w:val="24"/>
        </w:rPr>
        <w:t xml:space="preserve">онтроля, </w:t>
      </w:r>
      <w:r w:rsidRPr="000E7422">
        <w:rPr>
          <w:rFonts w:ascii="Times New Roman" w:hAnsi="Times New Roman"/>
          <w:i/>
          <w:sz w:val="24"/>
          <w:szCs w:val="24"/>
        </w:rPr>
        <w:t>осуществляемы</w:t>
      </w:r>
      <w:r w:rsidR="000B0BA6" w:rsidRPr="000E7422">
        <w:rPr>
          <w:rFonts w:ascii="Times New Roman" w:hAnsi="Times New Roman"/>
          <w:i/>
          <w:sz w:val="24"/>
          <w:szCs w:val="24"/>
        </w:rPr>
        <w:t>е в процессе прохождения практики</w:t>
      </w:r>
      <w:r w:rsidRPr="000E7422">
        <w:rPr>
          <w:rFonts w:ascii="Times New Roman" w:hAnsi="Times New Roman"/>
          <w:i/>
          <w:sz w:val="24"/>
          <w:szCs w:val="24"/>
        </w:rPr>
        <w:t>)</w:t>
      </w:r>
    </w:p>
    <w:p w:rsidR="0054724A" w:rsidRDefault="0054724A" w:rsidP="007664C9">
      <w:pPr>
        <w:pStyle w:val="a6"/>
        <w:shd w:val="clear" w:color="auto" w:fill="FFFFFF" w:themeFill="background1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250755">
        <w:rPr>
          <w:rFonts w:ascii="Times New Roman" w:hAnsi="Times New Roman"/>
          <w:i/>
          <w:sz w:val="24"/>
          <w:szCs w:val="24"/>
        </w:rPr>
        <w:t>Нумерация оценочных средств вне зависимости от их вида – сквозная</w:t>
      </w:r>
      <w:r w:rsidR="008B31B4">
        <w:rPr>
          <w:rFonts w:ascii="Times New Roman" w:hAnsi="Times New Roman"/>
          <w:i/>
          <w:sz w:val="24"/>
          <w:szCs w:val="24"/>
        </w:rPr>
        <w:t>.</w:t>
      </w:r>
    </w:p>
    <w:p w:rsidR="00834526" w:rsidRDefault="00834526" w:rsidP="007664C9">
      <w:pPr>
        <w:pStyle w:val="a6"/>
        <w:shd w:val="clear" w:color="auto" w:fill="FFFFFF" w:themeFill="background1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FA6E20" w:rsidRDefault="00FA6E20" w:rsidP="007664C9">
      <w:pPr>
        <w:pStyle w:val="a6"/>
        <w:shd w:val="clear" w:color="auto" w:fill="FFFFFF" w:themeFill="background1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E11A4F" w:rsidRDefault="00E11A4F" w:rsidP="00C66D77">
      <w:pPr>
        <w:pStyle w:val="a6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. Индивидуальные задания по практике</w:t>
      </w:r>
    </w:p>
    <w:p w:rsidR="00E11A4F" w:rsidRDefault="00E11A4F" w:rsidP="007664C9">
      <w:pPr>
        <w:pStyle w:val="a6"/>
        <w:shd w:val="clear" w:color="auto" w:fill="FFFFFF" w:themeFill="background1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держание индивидуальных заданий и планируемые результаты прохождения практики отражаются в дневнике по практике. </w:t>
      </w:r>
      <w:r w:rsidR="002C3FCE">
        <w:rPr>
          <w:rFonts w:ascii="Times New Roman" w:hAnsi="Times New Roman"/>
          <w:i/>
          <w:sz w:val="24"/>
          <w:szCs w:val="24"/>
        </w:rPr>
        <w:t>Выполнение индивидуальных заданий по практике должно обесп</w:t>
      </w:r>
      <w:r w:rsidR="009B0DD6">
        <w:rPr>
          <w:rFonts w:ascii="Times New Roman" w:hAnsi="Times New Roman"/>
          <w:i/>
          <w:sz w:val="24"/>
          <w:szCs w:val="24"/>
        </w:rPr>
        <w:t>ечивать формирование у обучающего</w:t>
      </w:r>
      <w:r w:rsidR="007A5D1C">
        <w:rPr>
          <w:rFonts w:ascii="Times New Roman" w:hAnsi="Times New Roman"/>
          <w:i/>
          <w:sz w:val="24"/>
          <w:szCs w:val="24"/>
        </w:rPr>
        <w:t>ся всех</w:t>
      </w:r>
      <w:r w:rsidR="002C3FCE">
        <w:rPr>
          <w:rFonts w:ascii="Times New Roman" w:hAnsi="Times New Roman"/>
          <w:i/>
          <w:sz w:val="24"/>
          <w:szCs w:val="24"/>
        </w:rPr>
        <w:t xml:space="preserve"> определенных данным видом практики компетенц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6769"/>
      </w:tblGrid>
      <w:tr w:rsidR="00A756C6" w:rsidTr="00BE1F41">
        <w:tc>
          <w:tcPr>
            <w:tcW w:w="1668" w:type="dxa"/>
          </w:tcPr>
          <w:p w:rsidR="00A756C6" w:rsidRDefault="00A756C6" w:rsidP="00604BC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1134" w:type="dxa"/>
          </w:tcPr>
          <w:p w:rsidR="00A756C6" w:rsidRDefault="00A756C6" w:rsidP="00604BC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769" w:type="dxa"/>
          </w:tcPr>
          <w:p w:rsidR="00A756C6" w:rsidRDefault="00A756C6" w:rsidP="00604BC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индивидуального задания</w:t>
            </w:r>
          </w:p>
        </w:tc>
      </w:tr>
      <w:tr w:rsidR="00A756C6" w:rsidTr="00BE1F41">
        <w:tc>
          <w:tcPr>
            <w:tcW w:w="1668" w:type="dxa"/>
          </w:tcPr>
          <w:p w:rsidR="00A756C6" w:rsidRDefault="00A756C6" w:rsidP="004E47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56C6" w:rsidRDefault="00A756C6" w:rsidP="004E47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A756C6" w:rsidRDefault="00A756C6" w:rsidP="004E47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C6" w:rsidTr="00BE1F41">
        <w:tc>
          <w:tcPr>
            <w:tcW w:w="1668" w:type="dxa"/>
          </w:tcPr>
          <w:p w:rsidR="00A756C6" w:rsidRDefault="00A756C6" w:rsidP="004E47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56C6" w:rsidRDefault="00A756C6" w:rsidP="004E47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A756C6" w:rsidRDefault="00A756C6" w:rsidP="004E47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A4F" w:rsidRPr="00536CCE" w:rsidRDefault="00E11A4F" w:rsidP="00536CCE">
      <w:pPr>
        <w:shd w:val="clear" w:color="auto" w:fill="FFFFFF" w:themeFill="background1"/>
        <w:rPr>
          <w:sz w:val="24"/>
          <w:szCs w:val="24"/>
        </w:rPr>
      </w:pPr>
    </w:p>
    <w:p w:rsidR="0054724A" w:rsidRPr="00C8615F" w:rsidRDefault="002A2A6B" w:rsidP="008C4862">
      <w:pPr>
        <w:shd w:val="clear" w:color="auto" w:fill="FFFFFF" w:themeFill="background1"/>
        <w:spacing w:before="24"/>
        <w:ind w:left="426"/>
        <w:jc w:val="center"/>
        <w:rPr>
          <w:b/>
          <w:bCs/>
          <w:sz w:val="24"/>
          <w:szCs w:val="24"/>
        </w:rPr>
      </w:pPr>
      <w:r w:rsidRPr="00C8615F">
        <w:rPr>
          <w:b/>
          <w:bCs/>
          <w:sz w:val="24"/>
          <w:szCs w:val="24"/>
        </w:rPr>
        <w:t>4.</w:t>
      </w:r>
      <w:r w:rsidR="00536CCE">
        <w:rPr>
          <w:b/>
          <w:bCs/>
          <w:sz w:val="24"/>
          <w:szCs w:val="24"/>
        </w:rPr>
        <w:t>2</w:t>
      </w:r>
      <w:r w:rsidR="0054724A" w:rsidRPr="00C8615F">
        <w:rPr>
          <w:b/>
          <w:bCs/>
          <w:sz w:val="24"/>
          <w:szCs w:val="24"/>
        </w:rPr>
        <w:t>.Тесты</w:t>
      </w:r>
      <w:r w:rsidR="0054724A" w:rsidRPr="00C8615F">
        <w:rPr>
          <w:b/>
          <w:bCs/>
          <w:spacing w:val="-1"/>
          <w:sz w:val="24"/>
          <w:szCs w:val="24"/>
        </w:rPr>
        <w:t xml:space="preserve"> </w:t>
      </w:r>
      <w:r w:rsidR="0054724A" w:rsidRPr="00C8615F">
        <w:rPr>
          <w:b/>
          <w:bCs/>
          <w:spacing w:val="-2"/>
          <w:sz w:val="24"/>
          <w:szCs w:val="24"/>
        </w:rPr>
        <w:t>(</w:t>
      </w:r>
      <w:r w:rsidR="0054724A" w:rsidRPr="00C8615F">
        <w:rPr>
          <w:b/>
          <w:bCs/>
          <w:spacing w:val="1"/>
          <w:sz w:val="24"/>
          <w:szCs w:val="24"/>
        </w:rPr>
        <w:t>т</w:t>
      </w:r>
      <w:r w:rsidR="0054724A" w:rsidRPr="00C8615F">
        <w:rPr>
          <w:b/>
          <w:bCs/>
          <w:sz w:val="24"/>
          <w:szCs w:val="24"/>
        </w:rPr>
        <w:t>е</w:t>
      </w:r>
      <w:r w:rsidR="0054724A" w:rsidRPr="00C8615F">
        <w:rPr>
          <w:b/>
          <w:bCs/>
          <w:spacing w:val="-2"/>
          <w:sz w:val="24"/>
          <w:szCs w:val="24"/>
        </w:rPr>
        <w:t>с</w:t>
      </w:r>
      <w:r w:rsidR="0054724A" w:rsidRPr="00C8615F">
        <w:rPr>
          <w:b/>
          <w:bCs/>
          <w:spacing w:val="1"/>
          <w:sz w:val="24"/>
          <w:szCs w:val="24"/>
        </w:rPr>
        <w:t>то</w:t>
      </w:r>
      <w:r w:rsidR="0054724A" w:rsidRPr="00C8615F">
        <w:rPr>
          <w:b/>
          <w:bCs/>
          <w:sz w:val="24"/>
          <w:szCs w:val="24"/>
        </w:rPr>
        <w:t>в</w:t>
      </w:r>
      <w:r w:rsidR="0054724A" w:rsidRPr="00C8615F">
        <w:rPr>
          <w:b/>
          <w:bCs/>
          <w:spacing w:val="-4"/>
          <w:sz w:val="24"/>
          <w:szCs w:val="24"/>
        </w:rPr>
        <w:t>ы</w:t>
      </w:r>
      <w:r w:rsidR="0054724A" w:rsidRPr="00C8615F">
        <w:rPr>
          <w:b/>
          <w:bCs/>
          <w:sz w:val="24"/>
          <w:szCs w:val="24"/>
        </w:rPr>
        <w:t>е</w:t>
      </w:r>
      <w:r w:rsidR="0054724A" w:rsidRPr="00C8615F">
        <w:rPr>
          <w:b/>
          <w:bCs/>
          <w:spacing w:val="1"/>
          <w:sz w:val="24"/>
          <w:szCs w:val="24"/>
        </w:rPr>
        <w:t xml:space="preserve"> </w:t>
      </w:r>
      <w:r w:rsidR="0054724A" w:rsidRPr="00C8615F">
        <w:rPr>
          <w:b/>
          <w:bCs/>
          <w:spacing w:val="-3"/>
          <w:sz w:val="24"/>
          <w:szCs w:val="24"/>
        </w:rPr>
        <w:t>з</w:t>
      </w:r>
      <w:r w:rsidR="0054724A" w:rsidRPr="00C8615F">
        <w:rPr>
          <w:b/>
          <w:bCs/>
          <w:spacing w:val="1"/>
          <w:sz w:val="24"/>
          <w:szCs w:val="24"/>
        </w:rPr>
        <w:t>а</w:t>
      </w:r>
      <w:r w:rsidR="0054724A" w:rsidRPr="00C8615F">
        <w:rPr>
          <w:b/>
          <w:bCs/>
          <w:sz w:val="24"/>
          <w:szCs w:val="24"/>
        </w:rPr>
        <w:t>дан</w:t>
      </w:r>
      <w:r w:rsidR="0054724A" w:rsidRPr="00C8615F">
        <w:rPr>
          <w:b/>
          <w:bCs/>
          <w:spacing w:val="-1"/>
          <w:sz w:val="24"/>
          <w:szCs w:val="24"/>
        </w:rPr>
        <w:t>ия</w:t>
      </w:r>
      <w:r w:rsidR="0054724A" w:rsidRPr="00C8615F">
        <w:rPr>
          <w:b/>
          <w:bCs/>
          <w:sz w:val="24"/>
          <w:szCs w:val="24"/>
        </w:rPr>
        <w:t>)</w:t>
      </w:r>
      <w:r w:rsidR="001468B2" w:rsidRPr="00C8615F">
        <w:rPr>
          <w:b/>
          <w:bCs/>
          <w:sz w:val="24"/>
          <w:szCs w:val="24"/>
        </w:rPr>
        <w:t xml:space="preserve"> для </w:t>
      </w:r>
      <w:r w:rsidR="003D07DD" w:rsidRPr="00C8615F">
        <w:rPr>
          <w:b/>
          <w:bCs/>
          <w:sz w:val="24"/>
          <w:szCs w:val="24"/>
        </w:rPr>
        <w:t xml:space="preserve">текущего контроля и </w:t>
      </w:r>
      <w:r w:rsidR="000A14F9" w:rsidRPr="00C8615F">
        <w:rPr>
          <w:b/>
          <w:bCs/>
          <w:sz w:val="24"/>
          <w:szCs w:val="24"/>
        </w:rPr>
        <w:t>контроля</w:t>
      </w:r>
      <w:r w:rsidR="00C2105B" w:rsidRPr="00C8615F">
        <w:rPr>
          <w:b/>
          <w:bCs/>
          <w:sz w:val="24"/>
          <w:szCs w:val="24"/>
        </w:rPr>
        <w:t xml:space="preserve"> </w:t>
      </w:r>
      <w:r w:rsidR="001468B2" w:rsidRPr="00C8615F">
        <w:rPr>
          <w:b/>
          <w:bCs/>
          <w:sz w:val="24"/>
          <w:szCs w:val="24"/>
        </w:rPr>
        <w:t>самостоятельной работы обучающихся</w:t>
      </w:r>
    </w:p>
    <w:p w:rsidR="0054724A" w:rsidRPr="00C8615F" w:rsidRDefault="0054724A" w:rsidP="009877C2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тестов (тестовых заданий) формируется отдельно для каждой компетенции</w:t>
      </w:r>
      <w:r w:rsidR="00455755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6804"/>
      </w:tblGrid>
      <w:tr w:rsidR="0054724A" w:rsidRPr="00C8615F" w:rsidTr="00BE1F41">
        <w:tc>
          <w:tcPr>
            <w:tcW w:w="1668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 (тестовое задание)</w:t>
            </w:r>
          </w:p>
        </w:tc>
      </w:tr>
      <w:tr w:rsidR="0054724A" w:rsidRPr="00C8615F" w:rsidTr="00BE1F41">
        <w:tc>
          <w:tcPr>
            <w:tcW w:w="1668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овый вопрос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а) вариант ответа 1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б) вариант ответа 2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в) вариант ответа 3 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г) вариант ответа 4</w:t>
            </w:r>
          </w:p>
        </w:tc>
      </w:tr>
      <w:tr w:rsidR="0054724A" w:rsidRPr="00C8615F" w:rsidTr="00BE1F41">
        <w:tc>
          <w:tcPr>
            <w:tcW w:w="1668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овый вопрос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а) вариант ответа 1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б) вариант ответа 2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в) вариант ответа 3 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г) вариант ответа 4</w:t>
            </w:r>
          </w:p>
        </w:tc>
      </w:tr>
      <w:tr w:rsidR="0054724A" w:rsidRPr="00C8615F" w:rsidTr="00BE1F41">
        <w:tc>
          <w:tcPr>
            <w:tcW w:w="1668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стовый вопрос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а) вариант ответа 1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б) вариант ответа 2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в) вариант ответа 3 </w:t>
            </w:r>
          </w:p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г) вариант ответа 4</w:t>
            </w:r>
          </w:p>
        </w:tc>
      </w:tr>
      <w:tr w:rsidR="0054724A" w:rsidRPr="00C8615F" w:rsidTr="00BE1F41">
        <w:tc>
          <w:tcPr>
            <w:tcW w:w="1668" w:type="dxa"/>
          </w:tcPr>
          <w:p w:rsidR="0054724A" w:rsidRPr="00C8615F" w:rsidRDefault="0054724A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724A" w:rsidRPr="00C8615F" w:rsidRDefault="0054724A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C8615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54724A" w:rsidRPr="00C8615F" w:rsidRDefault="001B39FC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</w:t>
            </w:r>
            <w:r w:rsidR="00E10C59" w:rsidRPr="00C8615F">
              <w:rPr>
                <w:sz w:val="24"/>
                <w:szCs w:val="24"/>
              </w:rPr>
              <w:t xml:space="preserve"> тестовых заданий</w:t>
            </w:r>
          </w:p>
        </w:tc>
      </w:tr>
    </w:tbl>
    <w:p w:rsidR="0054724A" w:rsidRPr="00C8615F" w:rsidRDefault="0054724A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sz w:val="24"/>
          <w:szCs w:val="24"/>
        </w:rPr>
      </w:pPr>
    </w:p>
    <w:p w:rsidR="0054724A" w:rsidRPr="00C8615F" w:rsidRDefault="0054724A" w:rsidP="007022ED">
      <w:pPr>
        <w:pStyle w:val="a6"/>
        <w:shd w:val="clear" w:color="auto" w:fill="FFFFFF" w:themeFill="background1"/>
        <w:spacing w:after="0"/>
        <w:ind w:left="357" w:right="-23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E75DB" w:rsidRPr="00C8615F">
        <w:rPr>
          <w:rFonts w:ascii="Times New Roman" w:hAnsi="Times New Roman"/>
          <w:b/>
          <w:sz w:val="24"/>
          <w:szCs w:val="24"/>
        </w:rPr>
        <w:t>и шкала</w:t>
      </w:r>
      <w:r w:rsidRPr="00C8615F">
        <w:rPr>
          <w:rFonts w:ascii="Times New Roman" w:hAnsi="Times New Roman"/>
          <w:b/>
          <w:sz w:val="24"/>
          <w:szCs w:val="24"/>
        </w:rPr>
        <w:t xml:space="preserve">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ые ответы на поставленные вопросы;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верных ответов на вопросы;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(оценка) – выделено 4 уровня оценивания компетенций: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</w:t>
      </w:r>
      <w:r w:rsidR="00E911FC" w:rsidRPr="00C8615F">
        <w:rPr>
          <w:b/>
          <w:bCs/>
          <w:iCs/>
          <w:sz w:val="24"/>
          <w:szCs w:val="24"/>
        </w:rPr>
        <w:t>(отлично)</w:t>
      </w:r>
      <w:r w:rsidRPr="00C8615F">
        <w:rPr>
          <w:b/>
          <w:bCs/>
          <w:iCs/>
          <w:sz w:val="24"/>
          <w:szCs w:val="24"/>
        </w:rPr>
        <w:t xml:space="preserve"> - </w:t>
      </w:r>
      <w:r w:rsidRPr="00C8615F">
        <w:rPr>
          <w:bCs/>
          <w:iCs/>
          <w:sz w:val="24"/>
          <w:szCs w:val="24"/>
        </w:rPr>
        <w:t>более 80% правильных ответов;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достаточный </w:t>
      </w:r>
      <w:r w:rsidR="00E911FC" w:rsidRPr="00C8615F">
        <w:rPr>
          <w:b/>
          <w:bCs/>
          <w:iCs/>
          <w:sz w:val="24"/>
          <w:szCs w:val="24"/>
        </w:rPr>
        <w:t>(хорошо)</w:t>
      </w:r>
      <w:r w:rsidRPr="00C8615F">
        <w:rPr>
          <w:b/>
          <w:bCs/>
          <w:iCs/>
          <w:sz w:val="24"/>
          <w:szCs w:val="24"/>
        </w:rPr>
        <w:t>–</w:t>
      </w:r>
      <w:r w:rsidRPr="00C8615F">
        <w:rPr>
          <w:bCs/>
          <w:iCs/>
          <w:sz w:val="24"/>
          <w:szCs w:val="24"/>
        </w:rPr>
        <w:t xml:space="preserve"> от 60 до 80 % правильных ответов;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</w:t>
      </w:r>
      <w:r w:rsidRPr="00C8615F">
        <w:rPr>
          <w:bCs/>
          <w:iCs/>
          <w:sz w:val="24"/>
          <w:szCs w:val="24"/>
        </w:rPr>
        <w:t xml:space="preserve"> </w:t>
      </w:r>
      <w:r w:rsidR="00E911FC" w:rsidRPr="00C8615F">
        <w:rPr>
          <w:b/>
          <w:bCs/>
          <w:iCs/>
          <w:sz w:val="24"/>
          <w:szCs w:val="24"/>
        </w:rPr>
        <w:t>(удовлетворительно)</w:t>
      </w:r>
      <w:r w:rsidRPr="00C8615F">
        <w:rPr>
          <w:bCs/>
          <w:iCs/>
          <w:sz w:val="24"/>
          <w:szCs w:val="24"/>
        </w:rPr>
        <w:t>– от 50 до 60%  правильных ответов;</w:t>
      </w:r>
    </w:p>
    <w:p w:rsidR="0054724A" w:rsidRPr="00C8615F" w:rsidRDefault="0054724A" w:rsidP="002940E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</w:t>
      </w:r>
      <w:r w:rsidRPr="00C8615F">
        <w:rPr>
          <w:bCs/>
          <w:iCs/>
          <w:sz w:val="24"/>
          <w:szCs w:val="24"/>
        </w:rPr>
        <w:t xml:space="preserve"> </w:t>
      </w:r>
      <w:r w:rsidR="00E911FC" w:rsidRPr="00C8615F">
        <w:rPr>
          <w:b/>
          <w:bCs/>
          <w:iCs/>
          <w:sz w:val="24"/>
          <w:szCs w:val="24"/>
        </w:rPr>
        <w:t>(неудовлетворительно)</w:t>
      </w:r>
      <w:r w:rsidR="00E911FC" w:rsidRPr="00C8615F">
        <w:rPr>
          <w:bCs/>
          <w:iCs/>
          <w:sz w:val="24"/>
          <w:szCs w:val="24"/>
        </w:rPr>
        <w:t xml:space="preserve"> </w:t>
      </w:r>
      <w:r w:rsidRPr="00C8615F">
        <w:rPr>
          <w:bCs/>
          <w:iCs/>
          <w:sz w:val="24"/>
          <w:szCs w:val="24"/>
        </w:rPr>
        <w:t xml:space="preserve">– менее 50% правильных ответов. </w:t>
      </w:r>
    </w:p>
    <w:p w:rsidR="00605178" w:rsidRPr="00C8615F" w:rsidRDefault="00605178" w:rsidP="002940E2">
      <w:pPr>
        <w:shd w:val="clear" w:color="auto" w:fill="FFFFFF" w:themeFill="background1"/>
        <w:jc w:val="both"/>
        <w:rPr>
          <w:b/>
          <w:bCs/>
          <w:iCs/>
          <w:sz w:val="24"/>
          <w:szCs w:val="24"/>
        </w:rPr>
      </w:pPr>
    </w:p>
    <w:p w:rsidR="003E3A3A" w:rsidRPr="00C8615F" w:rsidRDefault="003E3A3A" w:rsidP="003E3A3A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615F">
        <w:rPr>
          <w:b/>
          <w:sz w:val="24"/>
          <w:szCs w:val="24"/>
        </w:rPr>
        <w:t>Ключ к тестовым задан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800"/>
      </w:tblGrid>
      <w:tr w:rsidR="003E3A3A" w:rsidRPr="00C8615F" w:rsidTr="00E92CFF">
        <w:tc>
          <w:tcPr>
            <w:tcW w:w="2943" w:type="dxa"/>
          </w:tcPr>
          <w:p w:rsidR="003E3A3A" w:rsidRPr="005B3B2C" w:rsidRDefault="003E3A3A" w:rsidP="00E92C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B3B2C">
              <w:rPr>
                <w:sz w:val="24"/>
                <w:szCs w:val="24"/>
              </w:rPr>
              <w:t>Раздел, тема</w:t>
            </w:r>
          </w:p>
        </w:tc>
        <w:tc>
          <w:tcPr>
            <w:tcW w:w="3828" w:type="dxa"/>
          </w:tcPr>
          <w:p w:rsidR="003E3A3A" w:rsidRPr="005B3B2C" w:rsidRDefault="003E3A3A" w:rsidP="00E92C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B3B2C">
              <w:rPr>
                <w:sz w:val="24"/>
                <w:szCs w:val="24"/>
              </w:rPr>
              <w:t>№ практического (практических), семинарского (семинарских) занятия (занятий)</w:t>
            </w:r>
          </w:p>
        </w:tc>
        <w:tc>
          <w:tcPr>
            <w:tcW w:w="2800" w:type="dxa"/>
          </w:tcPr>
          <w:p w:rsidR="003E3A3A" w:rsidRPr="005B3B2C" w:rsidRDefault="003E3A3A" w:rsidP="00E92C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B3B2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тестового задания с вариантом </w:t>
            </w:r>
            <w:r w:rsidRPr="005B3B2C">
              <w:rPr>
                <w:sz w:val="24"/>
                <w:szCs w:val="24"/>
              </w:rPr>
              <w:t>правильного ответа</w:t>
            </w:r>
          </w:p>
        </w:tc>
      </w:tr>
      <w:tr w:rsidR="003E3A3A" w:rsidRPr="00C8615F" w:rsidTr="00E92CFF">
        <w:tc>
          <w:tcPr>
            <w:tcW w:w="2943" w:type="dxa"/>
          </w:tcPr>
          <w:p w:rsidR="003E3A3A" w:rsidRPr="00C8615F" w:rsidRDefault="003E3A3A" w:rsidP="00E92CF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E3A3A" w:rsidRPr="00C8615F" w:rsidRDefault="003E3A3A" w:rsidP="00E92CF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3E3A3A" w:rsidRPr="00C8615F" w:rsidRDefault="003E3A3A" w:rsidP="00E92CF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3E3A3A" w:rsidRPr="00C8615F" w:rsidTr="00E92CFF">
        <w:tc>
          <w:tcPr>
            <w:tcW w:w="2943" w:type="dxa"/>
          </w:tcPr>
          <w:p w:rsidR="003E3A3A" w:rsidRPr="00C8615F" w:rsidRDefault="003E3A3A" w:rsidP="00E92CF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E3A3A" w:rsidRPr="00C8615F" w:rsidRDefault="003E3A3A" w:rsidP="00E92CF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3E3A3A" w:rsidRPr="00C8615F" w:rsidRDefault="003E3A3A" w:rsidP="00E92CF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A3A" w:rsidRPr="008B70DC" w:rsidRDefault="003E3A3A" w:rsidP="003E3A3A">
      <w:pPr>
        <w:pStyle w:val="a5"/>
        <w:rPr>
          <w:sz w:val="24"/>
          <w:szCs w:val="24"/>
        </w:rPr>
      </w:pPr>
    </w:p>
    <w:p w:rsidR="003E3A3A" w:rsidRDefault="003E3A3A" w:rsidP="003E3A3A">
      <w:pPr>
        <w:shd w:val="clear" w:color="auto" w:fill="FFFFFF" w:themeFill="background1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или: </w:t>
      </w:r>
    </w:p>
    <w:p w:rsidR="003E3A3A" w:rsidRPr="008B70DC" w:rsidRDefault="003E3A3A" w:rsidP="003E3A3A">
      <w:pPr>
        <w:pStyle w:val="a5"/>
        <w:rPr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E3A3A" w:rsidRPr="00DD6F4A" w:rsidTr="00B4588A">
        <w:trPr>
          <w:trHeight w:val="171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3A" w:rsidRPr="00EE7834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  <w:r w:rsidRPr="00EE7834">
              <w:rPr>
                <w:bCs/>
                <w:color w:val="000000"/>
                <w:sz w:val="24"/>
                <w:szCs w:val="24"/>
              </w:rPr>
              <w:t>№ тестового задания с вариантом правильного ответа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3A" w:rsidRPr="00B4588A" w:rsidRDefault="003E3A3A" w:rsidP="00B4588A">
            <w:pPr>
              <w:spacing w:before="100" w:beforeAutospacing="1" w:after="100" w:afterAutospacing="1" w:line="171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4588A">
              <w:rPr>
                <w:i/>
                <w:color w:val="000000"/>
                <w:sz w:val="24"/>
                <w:szCs w:val="24"/>
              </w:rPr>
              <w:t>1-</w:t>
            </w:r>
            <w:r w:rsidR="00B4588A">
              <w:rPr>
                <w:i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3A" w:rsidRPr="00B4588A" w:rsidRDefault="003E3A3A" w:rsidP="00B4588A">
            <w:pPr>
              <w:spacing w:before="100" w:beforeAutospacing="1" w:after="100" w:afterAutospacing="1" w:line="171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4588A">
              <w:rPr>
                <w:i/>
                <w:color w:val="000000"/>
                <w:sz w:val="24"/>
                <w:szCs w:val="24"/>
              </w:rPr>
              <w:t>2-</w:t>
            </w:r>
            <w:r w:rsidR="00B4588A">
              <w:rPr>
                <w:i/>
                <w:color w:val="000000"/>
                <w:sz w:val="24"/>
                <w:szCs w:val="24"/>
              </w:rPr>
              <w:t>б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A3A" w:rsidRPr="00B4588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B4588A">
              <w:rPr>
                <w:i/>
                <w:color w:val="000000"/>
                <w:sz w:val="24"/>
                <w:szCs w:val="24"/>
              </w:rPr>
              <w:t>3-</w:t>
            </w:r>
            <w:bookmarkStart w:id="0" w:name="_GoBack"/>
            <w:bookmarkEnd w:id="0"/>
            <w:r w:rsidRPr="00B4588A">
              <w:rPr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B4588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1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3A3A" w:rsidRPr="00DD6F4A" w:rsidTr="00B4588A">
        <w:trPr>
          <w:trHeight w:val="1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3A3A" w:rsidRPr="00DD6F4A" w:rsidRDefault="003E3A3A" w:rsidP="00E92C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3A3A" w:rsidRPr="00DD6F4A" w:rsidTr="00B4588A">
        <w:trPr>
          <w:trHeight w:val="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3A3A" w:rsidRPr="00DD6F4A" w:rsidRDefault="003E3A3A" w:rsidP="00E92C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6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3A3A" w:rsidRPr="00DD6F4A" w:rsidTr="00B4588A">
        <w:trPr>
          <w:trHeight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3A3A" w:rsidRPr="00DD6F4A" w:rsidRDefault="003E3A3A" w:rsidP="00E92C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3A3A" w:rsidRPr="00DD6F4A" w:rsidTr="00B4588A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3A3A" w:rsidRPr="00DD6F4A" w:rsidRDefault="003E3A3A" w:rsidP="00E92C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4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3A3A" w:rsidRPr="00DD6F4A" w:rsidTr="00B4588A">
        <w:trPr>
          <w:trHeight w:val="1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3A3A" w:rsidRPr="00DD6F4A" w:rsidRDefault="003E3A3A" w:rsidP="00E92C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3A" w:rsidRPr="00DD6F4A" w:rsidRDefault="003E3A3A" w:rsidP="00E92CFF">
            <w:pPr>
              <w:spacing w:before="100" w:beforeAutospacing="1" w:after="100" w:afterAutospacing="1" w:line="1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E3A3A" w:rsidRPr="00250755" w:rsidRDefault="003E3A3A" w:rsidP="003E3A3A">
      <w:pPr>
        <w:shd w:val="clear" w:color="auto" w:fill="FFFFFF" w:themeFill="background1"/>
        <w:jc w:val="both"/>
        <w:rPr>
          <w:i/>
          <w:sz w:val="24"/>
          <w:szCs w:val="24"/>
        </w:rPr>
      </w:pPr>
      <w:r w:rsidRPr="00250755">
        <w:rPr>
          <w:i/>
          <w:sz w:val="24"/>
          <w:szCs w:val="24"/>
        </w:rPr>
        <w:t>Прикладывается к тестам (тестовым заданиям)</w:t>
      </w:r>
      <w:r>
        <w:rPr>
          <w:i/>
          <w:sz w:val="24"/>
          <w:szCs w:val="24"/>
        </w:rPr>
        <w:t>.</w:t>
      </w:r>
    </w:p>
    <w:p w:rsidR="00B20B11" w:rsidRPr="00C8615F" w:rsidRDefault="00B20B11" w:rsidP="008C4862">
      <w:pPr>
        <w:shd w:val="clear" w:color="auto" w:fill="FFFFFF" w:themeFill="background1"/>
        <w:rPr>
          <w:bCs/>
          <w:iCs/>
          <w:sz w:val="24"/>
          <w:szCs w:val="24"/>
        </w:rPr>
      </w:pPr>
    </w:p>
    <w:p w:rsidR="00C210D4" w:rsidRPr="00C8615F" w:rsidRDefault="002437E4" w:rsidP="007A2771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4.3</w:t>
      </w:r>
      <w:r w:rsidR="00C210D4" w:rsidRPr="00C8615F">
        <w:rPr>
          <w:b/>
          <w:bCs/>
          <w:iCs/>
          <w:sz w:val="24"/>
          <w:szCs w:val="24"/>
        </w:rPr>
        <w:t xml:space="preserve">. </w:t>
      </w:r>
      <w:r w:rsidR="00C210D4" w:rsidRPr="00C8615F">
        <w:rPr>
          <w:b/>
          <w:sz w:val="24"/>
          <w:szCs w:val="24"/>
        </w:rPr>
        <w:t xml:space="preserve">Комплект </w:t>
      </w:r>
      <w:r w:rsidR="00986BEC">
        <w:rPr>
          <w:b/>
          <w:sz w:val="24"/>
          <w:szCs w:val="24"/>
        </w:rPr>
        <w:t xml:space="preserve">индивидуальных </w:t>
      </w:r>
      <w:r w:rsidR="00C210D4" w:rsidRPr="00C8615F">
        <w:rPr>
          <w:b/>
          <w:sz w:val="24"/>
          <w:szCs w:val="24"/>
        </w:rPr>
        <w:t xml:space="preserve">задач </w:t>
      </w:r>
      <w:r w:rsidR="006D7562">
        <w:rPr>
          <w:b/>
          <w:sz w:val="24"/>
          <w:szCs w:val="24"/>
        </w:rPr>
        <w:t xml:space="preserve">(заданий) </w:t>
      </w:r>
      <w:r w:rsidR="00986BEC">
        <w:rPr>
          <w:b/>
          <w:sz w:val="24"/>
          <w:szCs w:val="24"/>
        </w:rPr>
        <w:t xml:space="preserve"> на период практики </w:t>
      </w:r>
      <w:r w:rsidR="00C210D4" w:rsidRPr="00C8615F">
        <w:rPr>
          <w:b/>
          <w:sz w:val="24"/>
          <w:szCs w:val="24"/>
        </w:rPr>
        <w:t xml:space="preserve">для </w:t>
      </w:r>
      <w:r w:rsidR="002313B7" w:rsidRPr="00C8615F">
        <w:rPr>
          <w:b/>
          <w:sz w:val="24"/>
          <w:szCs w:val="24"/>
        </w:rPr>
        <w:t>текущего контроля и контроля</w:t>
      </w:r>
      <w:r w:rsidR="00FF23EB" w:rsidRPr="00C8615F">
        <w:rPr>
          <w:b/>
          <w:sz w:val="24"/>
          <w:szCs w:val="24"/>
        </w:rPr>
        <w:t xml:space="preserve"> </w:t>
      </w:r>
      <w:r w:rsidR="00C210D4" w:rsidRPr="00C8615F">
        <w:rPr>
          <w:b/>
          <w:sz w:val="24"/>
          <w:szCs w:val="24"/>
        </w:rPr>
        <w:t xml:space="preserve">самостоятельной работы </w:t>
      </w:r>
      <w:r w:rsidR="00FF23EB" w:rsidRPr="00C8615F">
        <w:rPr>
          <w:b/>
          <w:sz w:val="24"/>
          <w:szCs w:val="24"/>
        </w:rPr>
        <w:t>обучающихся</w:t>
      </w:r>
    </w:p>
    <w:p w:rsidR="00C210D4" w:rsidRPr="00C8615F" w:rsidRDefault="00C210D4" w:rsidP="007664C9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задач (заданий) формируется отдельно для каждой компетенции</w:t>
      </w:r>
      <w:r w:rsidR="002437E4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C210D4" w:rsidRPr="00C8615F" w:rsidTr="001468B2">
        <w:tc>
          <w:tcPr>
            <w:tcW w:w="1665" w:type="dxa"/>
          </w:tcPr>
          <w:p w:rsidR="00C210D4" w:rsidRPr="00C8615F" w:rsidRDefault="00C210D4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C210D4" w:rsidRPr="00C8615F" w:rsidRDefault="00C210D4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C210D4" w:rsidRPr="00C8615F" w:rsidRDefault="00C210D4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Условие задачи (формулировка задания)</w:t>
            </w:r>
          </w:p>
        </w:tc>
      </w:tr>
      <w:tr w:rsidR="00C210D4" w:rsidRPr="00C8615F" w:rsidTr="001468B2">
        <w:tc>
          <w:tcPr>
            <w:tcW w:w="1665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210D4" w:rsidRPr="00C8615F" w:rsidTr="001468B2">
        <w:tc>
          <w:tcPr>
            <w:tcW w:w="1665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7A2771" w:rsidRPr="002437E4" w:rsidRDefault="007A2771" w:rsidP="002437E4">
      <w:pPr>
        <w:shd w:val="clear" w:color="auto" w:fill="FFFFFF" w:themeFill="background1"/>
        <w:ind w:right="-20"/>
        <w:rPr>
          <w:b/>
          <w:sz w:val="24"/>
          <w:szCs w:val="24"/>
        </w:rPr>
      </w:pPr>
    </w:p>
    <w:p w:rsidR="00192BD4" w:rsidRPr="00C8615F" w:rsidRDefault="00192BD4" w:rsidP="007A2771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E75DB" w:rsidRPr="00C8615F">
        <w:rPr>
          <w:rFonts w:ascii="Times New Roman" w:hAnsi="Times New Roman"/>
          <w:b/>
          <w:sz w:val="24"/>
          <w:szCs w:val="24"/>
        </w:rPr>
        <w:t>и шкала</w:t>
      </w:r>
      <w:r w:rsidRPr="00C8615F">
        <w:rPr>
          <w:rFonts w:ascii="Times New Roman" w:hAnsi="Times New Roman"/>
          <w:b/>
          <w:sz w:val="24"/>
          <w:szCs w:val="24"/>
        </w:rPr>
        <w:t xml:space="preserve">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решение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(оценка) – выделено 4 уровня оценивания компетенций: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- </w:t>
      </w:r>
      <w:r w:rsidRPr="00C8615F">
        <w:rPr>
          <w:bCs/>
          <w:iCs/>
          <w:sz w:val="24"/>
          <w:szCs w:val="24"/>
        </w:rPr>
        <w:t>более 80%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от 60 до 80 %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от 50 до 60%  правильно решенных задач;</w:t>
      </w:r>
    </w:p>
    <w:p w:rsidR="00192BD4" w:rsidRPr="00C8615F" w:rsidRDefault="00192BD4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менее 50% правильно решенных задач.</w:t>
      </w:r>
    </w:p>
    <w:p w:rsidR="00C210D4" w:rsidRPr="00E21C97" w:rsidRDefault="00C210D4" w:rsidP="00E21C97">
      <w:pPr>
        <w:shd w:val="clear" w:color="auto" w:fill="FFFFFF" w:themeFill="background1"/>
        <w:rPr>
          <w:b/>
          <w:bCs/>
          <w:i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C210D4" w:rsidRPr="00C8615F" w:rsidTr="00F11734">
        <w:tc>
          <w:tcPr>
            <w:tcW w:w="4644" w:type="dxa"/>
          </w:tcPr>
          <w:p w:rsidR="00F11734" w:rsidRPr="00150577" w:rsidRDefault="001817A8" w:rsidP="00F11734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150577">
              <w:rPr>
                <w:position w:val="-1"/>
                <w:sz w:val="24"/>
                <w:szCs w:val="24"/>
              </w:rPr>
              <w:t>Критерии оценки</w:t>
            </w:r>
          </w:p>
          <w:p w:rsidR="00C210D4" w:rsidRPr="00150577" w:rsidRDefault="00C210D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0D4" w:rsidRPr="00150577" w:rsidRDefault="00C210D4" w:rsidP="008C4862">
            <w:pPr>
              <w:shd w:val="clear" w:color="auto" w:fill="FFFFFF" w:themeFill="background1"/>
              <w:jc w:val="center"/>
              <w:rPr>
                <w:position w:val="-1"/>
                <w:sz w:val="24"/>
                <w:szCs w:val="24"/>
              </w:rPr>
            </w:pPr>
            <w:r w:rsidRPr="00150577">
              <w:rPr>
                <w:position w:val="-1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2517" w:type="dxa"/>
          </w:tcPr>
          <w:p w:rsidR="00F11734" w:rsidRPr="00150577" w:rsidRDefault="00F1173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150577">
              <w:rPr>
                <w:position w:val="-1"/>
                <w:sz w:val="24"/>
                <w:szCs w:val="24"/>
              </w:rPr>
              <w:t>Оценка</w:t>
            </w:r>
          </w:p>
        </w:tc>
      </w:tr>
      <w:tr w:rsidR="00C210D4" w:rsidRPr="00C8615F" w:rsidTr="00F11734">
        <w:tc>
          <w:tcPr>
            <w:tcW w:w="4644" w:type="dxa"/>
          </w:tcPr>
          <w:p w:rsidR="00F11734" w:rsidRPr="00C66D77" w:rsidRDefault="00F11734" w:rsidP="00C66D7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ясно изложил методику решения задач, обосновал выполненное решение точной ссылкой на формулы, правила и т.д.;</w:t>
            </w:r>
          </w:p>
        </w:tc>
        <w:tc>
          <w:tcPr>
            <w:tcW w:w="2410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Высокий уровень</w:t>
            </w:r>
          </w:p>
        </w:tc>
        <w:tc>
          <w:tcPr>
            <w:tcW w:w="2517" w:type="dxa"/>
          </w:tcPr>
          <w:p w:rsidR="00F11734" w:rsidRDefault="00F11734" w:rsidP="00F11734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Отлично</w:t>
            </w:r>
          </w:p>
          <w:p w:rsidR="00C210D4" w:rsidRPr="00C8615F" w:rsidRDefault="00C210D4" w:rsidP="00F11734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</w:p>
        </w:tc>
      </w:tr>
      <w:tr w:rsidR="00C210D4" w:rsidRPr="00C8615F" w:rsidTr="00F11734">
        <w:tc>
          <w:tcPr>
            <w:tcW w:w="4644" w:type="dxa"/>
          </w:tcPr>
          <w:p w:rsidR="00F11734" w:rsidRPr="00C66D77" w:rsidRDefault="00F11734" w:rsidP="00C66D7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ясно изложил методику решения задач, но в обосновании решения имеются сомнения в точности ссылки на формулы, правила и т.д.;</w:t>
            </w:r>
          </w:p>
        </w:tc>
        <w:tc>
          <w:tcPr>
            <w:tcW w:w="2410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овышенный уровень</w:t>
            </w:r>
          </w:p>
        </w:tc>
        <w:tc>
          <w:tcPr>
            <w:tcW w:w="2517" w:type="dxa"/>
          </w:tcPr>
          <w:p w:rsidR="00F11734" w:rsidRDefault="00F11734" w:rsidP="00F11734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Хорошо</w:t>
            </w:r>
          </w:p>
          <w:p w:rsidR="00C210D4" w:rsidRPr="00C8615F" w:rsidRDefault="00C210D4" w:rsidP="00F11734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</w:p>
        </w:tc>
      </w:tr>
      <w:tr w:rsidR="00C210D4" w:rsidRPr="00C8615F" w:rsidTr="00F11734">
        <w:tc>
          <w:tcPr>
            <w:tcW w:w="4644" w:type="dxa"/>
          </w:tcPr>
          <w:p w:rsidR="00F11734" w:rsidRPr="00C66D77" w:rsidRDefault="00F11734" w:rsidP="00C66D7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изложил условие задачи, решение обосновал общей ссылкой на формулы, правила и т.д.;</w:t>
            </w:r>
          </w:p>
        </w:tc>
        <w:tc>
          <w:tcPr>
            <w:tcW w:w="2410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Пороговый уровень</w:t>
            </w:r>
          </w:p>
        </w:tc>
        <w:tc>
          <w:tcPr>
            <w:tcW w:w="2517" w:type="dxa"/>
          </w:tcPr>
          <w:p w:rsidR="00F11734" w:rsidRDefault="00F11734" w:rsidP="00F11734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Удовлетворительно</w:t>
            </w:r>
          </w:p>
          <w:p w:rsidR="00C210D4" w:rsidRPr="00C8615F" w:rsidRDefault="00C210D4" w:rsidP="00F11734">
            <w:pPr>
              <w:shd w:val="clear" w:color="auto" w:fill="FFFFFF" w:themeFill="background1"/>
              <w:jc w:val="both"/>
              <w:rPr>
                <w:position w:val="-1"/>
                <w:sz w:val="24"/>
                <w:szCs w:val="24"/>
              </w:rPr>
            </w:pPr>
          </w:p>
        </w:tc>
      </w:tr>
      <w:tr w:rsidR="00C210D4" w:rsidRPr="00C8615F" w:rsidTr="00F11734">
        <w:tc>
          <w:tcPr>
            <w:tcW w:w="4644" w:type="dxa"/>
          </w:tcPr>
          <w:p w:rsidR="00F11734" w:rsidRPr="00C8615F" w:rsidRDefault="00F1173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Обучающийся не выполнил задания для самостоятельной работы, не уяснил условие задачи, решение не обосновал ссылкой на формулы, правила и т.д.</w:t>
            </w:r>
          </w:p>
        </w:tc>
        <w:tc>
          <w:tcPr>
            <w:tcW w:w="2410" w:type="dxa"/>
          </w:tcPr>
          <w:p w:rsidR="00C210D4" w:rsidRPr="00C8615F" w:rsidRDefault="00C210D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>Минимальный уровень не достигнут</w:t>
            </w:r>
          </w:p>
        </w:tc>
        <w:tc>
          <w:tcPr>
            <w:tcW w:w="2517" w:type="dxa"/>
          </w:tcPr>
          <w:p w:rsidR="00F11734" w:rsidRDefault="00F11734" w:rsidP="00F11734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  <w:r w:rsidRPr="00C8615F">
              <w:rPr>
                <w:position w:val="-1"/>
                <w:sz w:val="24"/>
                <w:szCs w:val="24"/>
              </w:rPr>
              <w:t xml:space="preserve">Неудовлетворительно </w:t>
            </w:r>
          </w:p>
          <w:p w:rsidR="00C210D4" w:rsidRPr="00C8615F" w:rsidRDefault="00C210D4" w:rsidP="008C4862">
            <w:pPr>
              <w:shd w:val="clear" w:color="auto" w:fill="FFFFFF" w:themeFill="background1"/>
              <w:rPr>
                <w:position w:val="-1"/>
                <w:sz w:val="24"/>
                <w:szCs w:val="24"/>
              </w:rPr>
            </w:pPr>
          </w:p>
        </w:tc>
      </w:tr>
    </w:tbl>
    <w:p w:rsidR="00C210D4" w:rsidRPr="00C8615F" w:rsidRDefault="00C210D4" w:rsidP="008C4862">
      <w:pPr>
        <w:shd w:val="clear" w:color="auto" w:fill="FFFFFF" w:themeFill="background1"/>
        <w:jc w:val="both"/>
        <w:rPr>
          <w:sz w:val="28"/>
          <w:szCs w:val="28"/>
        </w:rPr>
      </w:pPr>
    </w:p>
    <w:p w:rsidR="0038488A" w:rsidRDefault="00150577" w:rsidP="0038488A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1C7199" w:rsidRPr="00C8615F">
        <w:rPr>
          <w:b/>
          <w:sz w:val="24"/>
          <w:szCs w:val="24"/>
        </w:rPr>
        <w:t xml:space="preserve">. Вопросы для </w:t>
      </w:r>
      <w:r w:rsidR="00A8721C">
        <w:rPr>
          <w:b/>
          <w:sz w:val="24"/>
          <w:szCs w:val="24"/>
        </w:rPr>
        <w:t xml:space="preserve">проведения </w:t>
      </w:r>
      <w:r w:rsidR="001C7199" w:rsidRPr="00C8615F">
        <w:rPr>
          <w:b/>
          <w:sz w:val="24"/>
          <w:szCs w:val="24"/>
        </w:rPr>
        <w:t xml:space="preserve">текущего контроля </w:t>
      </w:r>
      <w:r w:rsidR="0075628D">
        <w:rPr>
          <w:b/>
          <w:sz w:val="24"/>
          <w:szCs w:val="24"/>
        </w:rPr>
        <w:t>в зависимости</w:t>
      </w:r>
    </w:p>
    <w:p w:rsidR="001C7199" w:rsidRPr="00C8615F" w:rsidRDefault="0075628D" w:rsidP="0038488A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вида и типа практики</w:t>
      </w:r>
    </w:p>
    <w:p w:rsidR="001C7199" w:rsidRPr="00C8615F" w:rsidRDefault="001C7199" w:rsidP="007664C9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вопросов формируется отдельно для каждой компетенции</w:t>
      </w:r>
      <w:r w:rsidR="003C587F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1C7199" w:rsidRPr="00C8615F" w:rsidTr="00515135">
        <w:tc>
          <w:tcPr>
            <w:tcW w:w="1665" w:type="dxa"/>
          </w:tcPr>
          <w:p w:rsidR="001C7199" w:rsidRPr="00C8615F" w:rsidRDefault="001C719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1C7199" w:rsidRPr="00C8615F" w:rsidRDefault="001C719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задания</w:t>
            </w:r>
          </w:p>
        </w:tc>
        <w:tc>
          <w:tcPr>
            <w:tcW w:w="6804" w:type="dxa"/>
          </w:tcPr>
          <w:p w:rsidR="001C7199" w:rsidRPr="00C8615F" w:rsidRDefault="001C7199" w:rsidP="008C48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Формулировка вопроса</w:t>
            </w:r>
          </w:p>
        </w:tc>
      </w:tr>
      <w:tr w:rsidR="001C7199" w:rsidRPr="00C8615F" w:rsidTr="00515135">
        <w:tc>
          <w:tcPr>
            <w:tcW w:w="1665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1C7199" w:rsidRPr="00C8615F" w:rsidTr="00515135">
        <w:tc>
          <w:tcPr>
            <w:tcW w:w="1665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C7199" w:rsidRPr="00C8615F" w:rsidRDefault="001C7199" w:rsidP="008C48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C7199" w:rsidRPr="00C8615F" w:rsidRDefault="001C7199" w:rsidP="008C4862">
            <w:pPr>
              <w:pStyle w:val="a3"/>
              <w:shd w:val="clear" w:color="auto" w:fill="FFFFFF" w:themeFill="background1"/>
              <w:tabs>
                <w:tab w:val="clear" w:pos="4677"/>
                <w:tab w:val="center" w:pos="709"/>
              </w:tabs>
              <w:ind w:left="459"/>
              <w:jc w:val="both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 xml:space="preserve"> </w:t>
            </w:r>
          </w:p>
        </w:tc>
      </w:tr>
    </w:tbl>
    <w:p w:rsidR="007A2771" w:rsidRDefault="007A2771" w:rsidP="008C4862">
      <w:pPr>
        <w:pStyle w:val="a6"/>
        <w:shd w:val="clear" w:color="auto" w:fill="FFFFFF" w:themeFill="background1"/>
        <w:ind w:left="360" w:right="-20"/>
        <w:rPr>
          <w:rFonts w:ascii="Times New Roman" w:hAnsi="Times New Roman"/>
          <w:b/>
          <w:sz w:val="24"/>
          <w:szCs w:val="24"/>
        </w:rPr>
      </w:pPr>
    </w:p>
    <w:p w:rsidR="001C7199" w:rsidRPr="00C8615F" w:rsidRDefault="001C7199" w:rsidP="007A2771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ые ответы на поставленные вопросы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 процент верных ответов на вопросы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(отлично) - </w:t>
      </w:r>
      <w:r w:rsidRPr="00C8615F">
        <w:rPr>
          <w:bCs/>
          <w:iCs/>
          <w:sz w:val="24"/>
          <w:szCs w:val="24"/>
        </w:rPr>
        <w:t>более 80% правильных ответов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от 60 до 80 % правильных ответов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от 50 до 60%  правильных ответов;</w:t>
      </w:r>
    </w:p>
    <w:p w:rsidR="001C7199" w:rsidRPr="00C8615F" w:rsidRDefault="001C7199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менее 50% правильных ответов. </w:t>
      </w:r>
    </w:p>
    <w:p w:rsidR="00E24B24" w:rsidRPr="00C8615F" w:rsidRDefault="00E24B24" w:rsidP="008D319C">
      <w:pPr>
        <w:shd w:val="clear" w:color="auto" w:fill="FFFFFF" w:themeFill="background1"/>
        <w:rPr>
          <w:b/>
          <w:sz w:val="24"/>
          <w:szCs w:val="24"/>
        </w:rPr>
      </w:pPr>
    </w:p>
    <w:p w:rsidR="002A2A6B" w:rsidRPr="00C8615F" w:rsidRDefault="00D872EF" w:rsidP="008C4862">
      <w:pPr>
        <w:shd w:val="clear" w:color="auto" w:fill="FFFFFF" w:themeFill="background1"/>
        <w:tabs>
          <w:tab w:val="left" w:pos="600"/>
        </w:tabs>
        <w:ind w:left="426" w:right="-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="002A2A6B" w:rsidRPr="00C8615F">
        <w:rPr>
          <w:b/>
          <w:sz w:val="24"/>
          <w:szCs w:val="24"/>
        </w:rPr>
        <w:t xml:space="preserve">.Реферат </w:t>
      </w:r>
      <w:r w:rsidR="002A2A6B" w:rsidRPr="006A5E11">
        <w:rPr>
          <w:b/>
          <w:sz w:val="24"/>
          <w:szCs w:val="24"/>
          <w:shd w:val="clear" w:color="auto" w:fill="FFFFFF" w:themeFill="background1"/>
        </w:rPr>
        <w:t>для контроля самостоятельной работы обучающихся</w:t>
      </w:r>
    </w:p>
    <w:p w:rsidR="002A2A6B" w:rsidRPr="00C8615F" w:rsidRDefault="002A2A6B" w:rsidP="007664C9">
      <w:pPr>
        <w:pStyle w:val="a5"/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C8615F">
        <w:rPr>
          <w:i/>
          <w:sz w:val="24"/>
          <w:szCs w:val="24"/>
        </w:rPr>
        <w:t>Перечень тем формируется отдельно для каждой компетенции</w:t>
      </w:r>
      <w:r w:rsidR="008C3107">
        <w:rPr>
          <w:i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7"/>
        <w:gridCol w:w="6804"/>
      </w:tblGrid>
      <w:tr w:rsidR="002A2A6B" w:rsidRPr="00C8615F" w:rsidTr="00515135">
        <w:tc>
          <w:tcPr>
            <w:tcW w:w="1665" w:type="dxa"/>
          </w:tcPr>
          <w:p w:rsidR="002A2A6B" w:rsidRPr="00C8615F" w:rsidRDefault="002A2A6B" w:rsidP="008C3107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1137" w:type="dxa"/>
          </w:tcPr>
          <w:p w:rsidR="002A2A6B" w:rsidRPr="00C8615F" w:rsidRDefault="002A2A6B" w:rsidP="008C3107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№ темы</w:t>
            </w:r>
          </w:p>
        </w:tc>
        <w:tc>
          <w:tcPr>
            <w:tcW w:w="6804" w:type="dxa"/>
          </w:tcPr>
          <w:p w:rsidR="002A2A6B" w:rsidRPr="00C8615F" w:rsidRDefault="002A2A6B" w:rsidP="008C3107">
            <w:pPr>
              <w:pStyle w:val="a5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615F">
              <w:rPr>
                <w:sz w:val="24"/>
                <w:szCs w:val="24"/>
              </w:rPr>
              <w:t>Тематика рефератов</w:t>
            </w:r>
          </w:p>
        </w:tc>
      </w:tr>
      <w:tr w:rsidR="002A2A6B" w:rsidRPr="00C8615F" w:rsidTr="00515135">
        <w:tc>
          <w:tcPr>
            <w:tcW w:w="1665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A2A6B" w:rsidRPr="00C8615F" w:rsidTr="00515135">
        <w:tc>
          <w:tcPr>
            <w:tcW w:w="1665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2A6B" w:rsidRPr="00C8615F" w:rsidRDefault="002A2A6B" w:rsidP="008C4862">
            <w:pPr>
              <w:pStyle w:val="a5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BB7BF7" w:rsidRDefault="00BB7BF7" w:rsidP="007A2771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</w:p>
    <w:p w:rsidR="002A2A6B" w:rsidRPr="00C8615F" w:rsidRDefault="002A2A6B" w:rsidP="007A2771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>и шкала 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8615F">
        <w:rPr>
          <w:rFonts w:ascii="Times New Roman" w:hAnsi="Times New Roman"/>
          <w:b/>
          <w:sz w:val="24"/>
          <w:szCs w:val="24"/>
        </w:rPr>
        <w:t>и: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критерии оценивания – правильное и полное раскрытие вопрос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- показатель оценивания – глубина и качество отработанных вопросов, оформление 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   реферата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2A2A6B" w:rsidRPr="00C8615F" w:rsidRDefault="0082153A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</w:t>
      </w:r>
      <w:r w:rsidR="002A2A6B" w:rsidRPr="00C8615F">
        <w:rPr>
          <w:b/>
          <w:bCs/>
          <w:iCs/>
          <w:sz w:val="24"/>
          <w:szCs w:val="24"/>
        </w:rPr>
        <w:t xml:space="preserve">ысокий (отлично) - </w:t>
      </w:r>
      <w:r w:rsidR="002A2A6B" w:rsidRPr="00C8615F">
        <w:rPr>
          <w:bCs/>
          <w:iCs/>
          <w:sz w:val="24"/>
          <w:szCs w:val="24"/>
        </w:rPr>
        <w:t>все вопросы раскрыты правильно и полн</w:t>
      </w:r>
      <w:r w:rsidR="002A2A6B" w:rsidRPr="00C8615F">
        <w:rPr>
          <w:b/>
          <w:bCs/>
          <w:iCs/>
          <w:sz w:val="24"/>
          <w:szCs w:val="24"/>
        </w:rPr>
        <w:t xml:space="preserve">о, </w:t>
      </w:r>
      <w:r w:rsidR="002A2A6B" w:rsidRPr="00C8615F">
        <w:rPr>
          <w:bCs/>
          <w:iCs/>
          <w:sz w:val="24"/>
          <w:szCs w:val="24"/>
        </w:rPr>
        <w:t>оформлении соответствует требованиям руководящих документ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 (хорошо)</w:t>
      </w:r>
      <w:r w:rsidRPr="00C8615F">
        <w:rPr>
          <w:bCs/>
          <w:iCs/>
          <w:sz w:val="24"/>
          <w:szCs w:val="24"/>
        </w:rPr>
        <w:t xml:space="preserve"> – вопросы раскрыты недостаточно полно, оформление соответствует 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требованиям руководящих документов;</w:t>
      </w:r>
    </w:p>
    <w:p w:rsidR="002A2A6B" w:rsidRPr="00C8615F" w:rsidRDefault="002A2A6B" w:rsidP="007A277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 (удовлетворительно)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соответствует требованиям руководящих документов;</w:t>
      </w:r>
    </w:p>
    <w:p w:rsidR="002A2A6B" w:rsidRPr="00EB6804" w:rsidRDefault="002A2A6B" w:rsidP="00DA6F99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 (неудовлетворительно)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 не соответствует тре</w:t>
      </w:r>
      <w:r w:rsidR="00C66D77">
        <w:rPr>
          <w:bCs/>
          <w:iCs/>
          <w:sz w:val="24"/>
          <w:szCs w:val="24"/>
        </w:rPr>
        <w:t>бованиям руководящих документов.</w:t>
      </w:r>
    </w:p>
    <w:p w:rsidR="002B4354" w:rsidRDefault="002B4354" w:rsidP="00D31B46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:rsidR="0060070E" w:rsidRPr="00EE6AD9" w:rsidRDefault="00EE6AD9" w:rsidP="00EE6AD9">
      <w:pPr>
        <w:pStyle w:val="a6"/>
        <w:numPr>
          <w:ilvl w:val="0"/>
          <w:numId w:val="3"/>
        </w:num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6AD9">
        <w:rPr>
          <w:rFonts w:ascii="Times New Roman" w:hAnsi="Times New Roman"/>
          <w:b/>
          <w:sz w:val="24"/>
          <w:szCs w:val="24"/>
        </w:rPr>
        <w:t xml:space="preserve">ПРОМЕЖУТОЧНАЯ АТТЕСТАЦИЯ ДЛЯ ПРОВЕДЕНИЯ </w:t>
      </w:r>
    </w:p>
    <w:p w:rsidR="002B4354" w:rsidRPr="00EE6AD9" w:rsidRDefault="00EE6AD9" w:rsidP="00EE6AD9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E6AD9">
        <w:rPr>
          <w:b/>
          <w:sz w:val="24"/>
          <w:szCs w:val="24"/>
        </w:rPr>
        <w:t>ДИФФЕРЕНЦИРОВАННОГО ЗАЧЕТА ПО ПРАКТИКЕ</w:t>
      </w:r>
    </w:p>
    <w:p w:rsidR="003805B4" w:rsidRPr="00F531B1" w:rsidRDefault="00E018FD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31B1">
        <w:rPr>
          <w:rFonts w:ascii="Times New Roman" w:hAnsi="Times New Roman"/>
          <w:i/>
          <w:sz w:val="24"/>
          <w:szCs w:val="24"/>
        </w:rPr>
        <w:t xml:space="preserve">По результатам прохождения практики выставляется </w:t>
      </w:r>
      <w:r w:rsidR="00A5566C" w:rsidRPr="00F531B1">
        <w:rPr>
          <w:rFonts w:ascii="Times New Roman" w:hAnsi="Times New Roman"/>
          <w:i/>
          <w:sz w:val="24"/>
          <w:szCs w:val="24"/>
        </w:rPr>
        <w:t xml:space="preserve">общая </w:t>
      </w:r>
      <w:r w:rsidRPr="00F531B1">
        <w:rPr>
          <w:rFonts w:ascii="Times New Roman" w:hAnsi="Times New Roman"/>
          <w:i/>
          <w:sz w:val="24"/>
          <w:szCs w:val="24"/>
        </w:rPr>
        <w:t>оценка</w:t>
      </w:r>
      <w:r w:rsidR="00D12855" w:rsidRPr="00D12855">
        <w:rPr>
          <w:rFonts w:ascii="Times New Roman" w:hAnsi="Times New Roman"/>
          <w:i/>
          <w:sz w:val="24"/>
          <w:szCs w:val="24"/>
        </w:rPr>
        <w:t xml:space="preserve"> </w:t>
      </w:r>
      <w:r w:rsidR="00D12855">
        <w:rPr>
          <w:rFonts w:ascii="Times New Roman" w:hAnsi="Times New Roman"/>
          <w:i/>
          <w:sz w:val="24"/>
          <w:szCs w:val="24"/>
        </w:rPr>
        <w:t>(дифференцированный зачет)</w:t>
      </w:r>
      <w:r w:rsidR="003805B4" w:rsidRPr="00F531B1">
        <w:rPr>
          <w:rFonts w:ascii="Times New Roman" w:hAnsi="Times New Roman"/>
          <w:i/>
          <w:sz w:val="24"/>
          <w:szCs w:val="24"/>
        </w:rPr>
        <w:t>,  которая учитывает:</w:t>
      </w:r>
    </w:p>
    <w:p w:rsidR="003805B4" w:rsidRPr="00F531B1" w:rsidRDefault="00F531B1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A5566C" w:rsidRPr="00F531B1">
        <w:rPr>
          <w:rFonts w:ascii="Times New Roman" w:hAnsi="Times New Roman"/>
          <w:i/>
          <w:sz w:val="24"/>
          <w:szCs w:val="24"/>
        </w:rPr>
        <w:t xml:space="preserve">отзыв и рекомендуемую </w:t>
      </w:r>
      <w:r w:rsidR="003805B4" w:rsidRPr="00F531B1">
        <w:rPr>
          <w:rFonts w:ascii="Times New Roman" w:hAnsi="Times New Roman"/>
          <w:i/>
          <w:sz w:val="24"/>
          <w:szCs w:val="24"/>
        </w:rPr>
        <w:t>оценку руководителя практики от профильной организации;</w:t>
      </w:r>
    </w:p>
    <w:p w:rsidR="00CA18C3" w:rsidRPr="00F531B1" w:rsidRDefault="009B47F7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31B1">
        <w:rPr>
          <w:rFonts w:ascii="Times New Roman" w:hAnsi="Times New Roman"/>
          <w:i/>
          <w:sz w:val="24"/>
          <w:szCs w:val="24"/>
        </w:rPr>
        <w:t>-</w:t>
      </w:r>
      <w:r w:rsidR="00F531B1">
        <w:rPr>
          <w:rFonts w:ascii="Times New Roman" w:hAnsi="Times New Roman"/>
          <w:i/>
          <w:sz w:val="24"/>
          <w:szCs w:val="24"/>
        </w:rPr>
        <w:t xml:space="preserve"> </w:t>
      </w:r>
      <w:r w:rsidRPr="00F531B1">
        <w:rPr>
          <w:rFonts w:ascii="Times New Roman" w:hAnsi="Times New Roman"/>
          <w:i/>
          <w:sz w:val="24"/>
          <w:szCs w:val="24"/>
        </w:rPr>
        <w:t xml:space="preserve">заключение и </w:t>
      </w:r>
      <w:r w:rsidR="00CA18C3" w:rsidRPr="00F531B1">
        <w:rPr>
          <w:rFonts w:ascii="Times New Roman" w:hAnsi="Times New Roman"/>
          <w:i/>
          <w:sz w:val="24"/>
          <w:szCs w:val="24"/>
        </w:rPr>
        <w:t>оценку руководителя практики от образовательного учреждения;</w:t>
      </w:r>
    </w:p>
    <w:p w:rsidR="009B47F7" w:rsidRPr="00F531B1" w:rsidRDefault="009B47F7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31B1">
        <w:rPr>
          <w:rFonts w:ascii="Times New Roman" w:hAnsi="Times New Roman"/>
          <w:i/>
          <w:sz w:val="24"/>
          <w:szCs w:val="24"/>
        </w:rPr>
        <w:t>-</w:t>
      </w:r>
      <w:r w:rsidR="00F531B1">
        <w:rPr>
          <w:rFonts w:ascii="Times New Roman" w:hAnsi="Times New Roman"/>
          <w:i/>
          <w:sz w:val="24"/>
          <w:szCs w:val="24"/>
        </w:rPr>
        <w:t xml:space="preserve"> </w:t>
      </w:r>
      <w:r w:rsidRPr="00F531B1">
        <w:rPr>
          <w:rFonts w:ascii="Times New Roman" w:hAnsi="Times New Roman"/>
          <w:i/>
          <w:sz w:val="24"/>
          <w:szCs w:val="24"/>
        </w:rPr>
        <w:t>результаты текущего контроля и контроля самостоятельной работы обучающ</w:t>
      </w:r>
      <w:r w:rsidR="00680C47">
        <w:rPr>
          <w:rFonts w:ascii="Times New Roman" w:hAnsi="Times New Roman"/>
          <w:i/>
          <w:sz w:val="24"/>
          <w:szCs w:val="24"/>
        </w:rPr>
        <w:t>его</w:t>
      </w:r>
      <w:r w:rsidRPr="00F531B1">
        <w:rPr>
          <w:rFonts w:ascii="Times New Roman" w:hAnsi="Times New Roman"/>
          <w:i/>
          <w:sz w:val="24"/>
          <w:szCs w:val="24"/>
        </w:rPr>
        <w:t>ся;</w:t>
      </w:r>
    </w:p>
    <w:p w:rsidR="003805B4" w:rsidRPr="00F531B1" w:rsidRDefault="003805B4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31B1">
        <w:rPr>
          <w:rFonts w:ascii="Times New Roman" w:hAnsi="Times New Roman"/>
          <w:i/>
          <w:sz w:val="24"/>
          <w:szCs w:val="24"/>
        </w:rPr>
        <w:t xml:space="preserve">- оценку за оформление  дневника </w:t>
      </w:r>
      <w:r w:rsidR="00035923" w:rsidRPr="00F531B1">
        <w:rPr>
          <w:rFonts w:ascii="Times New Roman" w:hAnsi="Times New Roman"/>
          <w:i/>
          <w:sz w:val="24"/>
          <w:szCs w:val="24"/>
        </w:rPr>
        <w:t xml:space="preserve">по практике </w:t>
      </w:r>
      <w:r w:rsidRPr="00F531B1">
        <w:rPr>
          <w:rFonts w:ascii="Times New Roman" w:hAnsi="Times New Roman"/>
          <w:i/>
          <w:sz w:val="24"/>
          <w:szCs w:val="24"/>
        </w:rPr>
        <w:t>руков</w:t>
      </w:r>
      <w:r w:rsidR="00035923" w:rsidRPr="00F531B1">
        <w:rPr>
          <w:rFonts w:ascii="Times New Roman" w:hAnsi="Times New Roman"/>
          <w:i/>
          <w:sz w:val="24"/>
          <w:szCs w:val="24"/>
        </w:rPr>
        <w:t>одителем</w:t>
      </w:r>
      <w:r w:rsidRPr="00F531B1">
        <w:rPr>
          <w:rFonts w:ascii="Times New Roman" w:hAnsi="Times New Roman"/>
          <w:i/>
          <w:sz w:val="24"/>
          <w:szCs w:val="24"/>
        </w:rPr>
        <w:t xml:space="preserve"> практики от образовательного учреждения;</w:t>
      </w:r>
    </w:p>
    <w:p w:rsidR="00B26A1E" w:rsidRPr="00F531B1" w:rsidRDefault="003805B4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31B1">
        <w:rPr>
          <w:rFonts w:ascii="Times New Roman" w:hAnsi="Times New Roman"/>
          <w:i/>
          <w:sz w:val="24"/>
          <w:szCs w:val="24"/>
        </w:rPr>
        <w:t>- оц</w:t>
      </w:r>
      <w:r w:rsidR="001D3487" w:rsidRPr="00F531B1">
        <w:rPr>
          <w:rFonts w:ascii="Times New Roman" w:hAnsi="Times New Roman"/>
          <w:i/>
          <w:sz w:val="24"/>
          <w:szCs w:val="24"/>
        </w:rPr>
        <w:t xml:space="preserve">енку </w:t>
      </w:r>
      <w:r w:rsidR="00035923" w:rsidRPr="00F531B1">
        <w:rPr>
          <w:rFonts w:ascii="Times New Roman" w:hAnsi="Times New Roman"/>
          <w:i/>
          <w:sz w:val="24"/>
          <w:szCs w:val="24"/>
        </w:rPr>
        <w:t>по результатам</w:t>
      </w:r>
      <w:r w:rsidR="00F531B1" w:rsidRPr="00F531B1">
        <w:rPr>
          <w:rFonts w:ascii="Times New Roman" w:hAnsi="Times New Roman"/>
          <w:i/>
          <w:sz w:val="24"/>
          <w:szCs w:val="24"/>
        </w:rPr>
        <w:t xml:space="preserve"> защиты</w:t>
      </w:r>
      <w:r w:rsidR="001D3487" w:rsidRPr="00F531B1">
        <w:rPr>
          <w:rFonts w:ascii="Times New Roman" w:hAnsi="Times New Roman"/>
          <w:i/>
          <w:sz w:val="24"/>
          <w:szCs w:val="24"/>
        </w:rPr>
        <w:t xml:space="preserve"> отчета по практике.</w:t>
      </w:r>
    </w:p>
    <w:p w:rsidR="009B5037" w:rsidRDefault="00884F13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84F13">
        <w:rPr>
          <w:rFonts w:ascii="Times New Roman" w:hAnsi="Times New Roman"/>
          <w:i/>
          <w:sz w:val="24"/>
          <w:szCs w:val="24"/>
        </w:rPr>
        <w:t>Общая оценка по практике заносится руководителем практики от образовательной организации в дневник по практике обучающ</w:t>
      </w:r>
      <w:r w:rsidR="00680C47">
        <w:rPr>
          <w:rFonts w:ascii="Times New Roman" w:hAnsi="Times New Roman"/>
          <w:i/>
          <w:sz w:val="24"/>
          <w:szCs w:val="24"/>
        </w:rPr>
        <w:t>его</w:t>
      </w:r>
      <w:r w:rsidR="00FF73CF">
        <w:rPr>
          <w:rFonts w:ascii="Times New Roman" w:hAnsi="Times New Roman"/>
          <w:i/>
          <w:sz w:val="24"/>
          <w:szCs w:val="24"/>
        </w:rPr>
        <w:t>ся</w:t>
      </w:r>
      <w:r w:rsidRPr="00884F13">
        <w:rPr>
          <w:rFonts w:ascii="Times New Roman" w:hAnsi="Times New Roman"/>
          <w:i/>
          <w:sz w:val="24"/>
          <w:szCs w:val="24"/>
        </w:rPr>
        <w:t>.</w:t>
      </w:r>
    </w:p>
    <w:p w:rsidR="003805B4" w:rsidRPr="00884F13" w:rsidRDefault="00B26A1E" w:rsidP="009B47F7">
      <w:pPr>
        <w:pStyle w:val="a6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84F13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515135" w:rsidRPr="00B26A1E" w:rsidRDefault="00B26A1E" w:rsidP="007022D2">
      <w:pPr>
        <w:pStyle w:val="a6"/>
        <w:shd w:val="clear" w:color="auto" w:fill="FFFFFF" w:themeFill="background1"/>
        <w:spacing w:after="0"/>
        <w:ind w:left="357" w:right="-23"/>
        <w:jc w:val="both"/>
        <w:rPr>
          <w:rFonts w:ascii="Times New Roman" w:hAnsi="Times New Roman"/>
          <w:b/>
          <w:sz w:val="24"/>
          <w:szCs w:val="24"/>
        </w:rPr>
      </w:pPr>
      <w:r w:rsidRPr="00C8615F">
        <w:rPr>
          <w:rFonts w:ascii="Times New Roman" w:hAnsi="Times New Roman"/>
          <w:b/>
          <w:sz w:val="24"/>
          <w:szCs w:val="24"/>
        </w:rPr>
        <w:t>Кр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т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8615F">
        <w:rPr>
          <w:rFonts w:ascii="Times New Roman" w:hAnsi="Times New Roman"/>
          <w:b/>
          <w:sz w:val="24"/>
          <w:szCs w:val="24"/>
        </w:rPr>
        <w:t>р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C8615F">
        <w:rPr>
          <w:rFonts w:ascii="Times New Roman" w:hAnsi="Times New Roman"/>
          <w:b/>
          <w:sz w:val="24"/>
          <w:szCs w:val="24"/>
        </w:rPr>
        <w:t>и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8615F">
        <w:rPr>
          <w:rFonts w:ascii="Times New Roman" w:hAnsi="Times New Roman"/>
          <w:b/>
          <w:sz w:val="24"/>
          <w:szCs w:val="24"/>
        </w:rPr>
        <w:t xml:space="preserve">и шкала </w:t>
      </w:r>
      <w:r w:rsidR="00B50082">
        <w:rPr>
          <w:rFonts w:ascii="Times New Roman" w:hAnsi="Times New Roman"/>
          <w:b/>
          <w:sz w:val="24"/>
          <w:szCs w:val="24"/>
        </w:rPr>
        <w:t xml:space="preserve">общей </w:t>
      </w:r>
      <w:r w:rsidRPr="00C8615F">
        <w:rPr>
          <w:rFonts w:ascii="Times New Roman" w:hAnsi="Times New Roman"/>
          <w:b/>
          <w:sz w:val="24"/>
          <w:szCs w:val="24"/>
        </w:rPr>
        <w:t>о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8615F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C8615F">
        <w:rPr>
          <w:rFonts w:ascii="Times New Roman" w:hAnsi="Times New Roman"/>
          <w:b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B26A1E" w:rsidRPr="00C8615F" w:rsidRDefault="00B26A1E" w:rsidP="007022D2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 xml:space="preserve">- критерии оценивания – правильное </w:t>
      </w:r>
      <w:r w:rsidR="00207352">
        <w:rPr>
          <w:bCs/>
          <w:iCs/>
          <w:sz w:val="24"/>
          <w:szCs w:val="24"/>
        </w:rPr>
        <w:t>выполнение индивидуальных заданий</w:t>
      </w:r>
      <w:r w:rsidR="009C69D5">
        <w:rPr>
          <w:bCs/>
          <w:iCs/>
          <w:sz w:val="24"/>
          <w:szCs w:val="24"/>
        </w:rPr>
        <w:t xml:space="preserve"> </w:t>
      </w:r>
      <w:r w:rsidRPr="00C8615F">
        <w:rPr>
          <w:bCs/>
          <w:iCs/>
          <w:sz w:val="24"/>
          <w:szCs w:val="24"/>
        </w:rPr>
        <w:t>и полное раскрытие вопросов;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показатель оценивания –</w:t>
      </w:r>
      <w:r w:rsidR="009C69D5">
        <w:rPr>
          <w:bCs/>
          <w:iCs/>
          <w:sz w:val="24"/>
          <w:szCs w:val="24"/>
        </w:rPr>
        <w:t xml:space="preserve"> глубина и качество выполн</w:t>
      </w:r>
      <w:r w:rsidR="007E5A96">
        <w:rPr>
          <w:bCs/>
          <w:iCs/>
          <w:sz w:val="24"/>
          <w:szCs w:val="24"/>
        </w:rPr>
        <w:t xml:space="preserve">енных индивидуальных </w:t>
      </w:r>
      <w:r w:rsidR="00166251">
        <w:rPr>
          <w:bCs/>
          <w:iCs/>
          <w:sz w:val="24"/>
          <w:szCs w:val="24"/>
        </w:rPr>
        <w:t xml:space="preserve">заданий, </w:t>
      </w:r>
      <w:r w:rsidR="009C69D5">
        <w:rPr>
          <w:bCs/>
          <w:iCs/>
          <w:sz w:val="24"/>
          <w:szCs w:val="24"/>
        </w:rPr>
        <w:t xml:space="preserve">раскрытия </w:t>
      </w:r>
      <w:r w:rsidR="00166251">
        <w:rPr>
          <w:bCs/>
          <w:iCs/>
          <w:sz w:val="24"/>
          <w:szCs w:val="24"/>
        </w:rPr>
        <w:t xml:space="preserve">вопросов, </w:t>
      </w:r>
      <w:r w:rsidRPr="00C8615F">
        <w:rPr>
          <w:bCs/>
          <w:iCs/>
          <w:sz w:val="24"/>
          <w:szCs w:val="24"/>
        </w:rPr>
        <w:t>оформление</w:t>
      </w:r>
      <w:r w:rsidR="00166251">
        <w:rPr>
          <w:bCs/>
          <w:iCs/>
          <w:sz w:val="24"/>
          <w:szCs w:val="24"/>
        </w:rPr>
        <w:t xml:space="preserve"> дневника по практике и отчетных материалов  в соответствии с ПП</w:t>
      </w:r>
      <w:r w:rsidRPr="00C8615F">
        <w:rPr>
          <w:bCs/>
          <w:iCs/>
          <w:sz w:val="24"/>
          <w:szCs w:val="24"/>
        </w:rPr>
        <w:t>;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 xml:space="preserve">высокий - </w:t>
      </w:r>
      <w:r w:rsidRPr="00C8615F">
        <w:rPr>
          <w:bCs/>
          <w:iCs/>
          <w:sz w:val="24"/>
          <w:szCs w:val="24"/>
        </w:rPr>
        <w:t xml:space="preserve">все </w:t>
      </w:r>
      <w:r w:rsidR="00207352">
        <w:rPr>
          <w:bCs/>
          <w:iCs/>
          <w:sz w:val="24"/>
          <w:szCs w:val="24"/>
        </w:rPr>
        <w:t xml:space="preserve">индивидуальные </w:t>
      </w:r>
      <w:r w:rsidR="009C69D5">
        <w:rPr>
          <w:bCs/>
          <w:iCs/>
          <w:sz w:val="24"/>
          <w:szCs w:val="24"/>
        </w:rPr>
        <w:t xml:space="preserve">задания выполнены правильно, </w:t>
      </w:r>
      <w:r w:rsidRPr="00C8615F">
        <w:rPr>
          <w:bCs/>
          <w:iCs/>
          <w:sz w:val="24"/>
          <w:szCs w:val="24"/>
        </w:rPr>
        <w:t>вопросы раскрыты правильно и полн</w:t>
      </w:r>
      <w:r w:rsidRPr="000E25CE">
        <w:rPr>
          <w:bCs/>
          <w:iCs/>
          <w:sz w:val="24"/>
          <w:szCs w:val="24"/>
        </w:rPr>
        <w:t>о</w:t>
      </w:r>
      <w:r w:rsidRPr="00C8615F">
        <w:rPr>
          <w:b/>
          <w:bCs/>
          <w:iCs/>
          <w:sz w:val="24"/>
          <w:szCs w:val="24"/>
        </w:rPr>
        <w:t xml:space="preserve">, </w:t>
      </w:r>
      <w:r w:rsidRPr="00C8615F">
        <w:rPr>
          <w:bCs/>
          <w:iCs/>
          <w:sz w:val="24"/>
          <w:szCs w:val="24"/>
        </w:rPr>
        <w:t>оформление соответствует требованиям руководящих документов</w:t>
      </w:r>
      <w:r w:rsidR="0082153A">
        <w:rPr>
          <w:bCs/>
          <w:iCs/>
          <w:sz w:val="24"/>
          <w:szCs w:val="24"/>
        </w:rPr>
        <w:t xml:space="preserve"> (отлично)</w:t>
      </w:r>
      <w:r w:rsidRPr="00C8615F">
        <w:rPr>
          <w:bCs/>
          <w:iCs/>
          <w:sz w:val="24"/>
          <w:szCs w:val="24"/>
        </w:rPr>
        <w:t>;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достаточный</w:t>
      </w:r>
      <w:r w:rsidRPr="00C8615F">
        <w:rPr>
          <w:bCs/>
          <w:iCs/>
          <w:sz w:val="24"/>
          <w:szCs w:val="24"/>
        </w:rPr>
        <w:t xml:space="preserve"> – </w:t>
      </w:r>
      <w:r w:rsidR="00207352">
        <w:rPr>
          <w:bCs/>
          <w:iCs/>
          <w:sz w:val="24"/>
          <w:szCs w:val="24"/>
        </w:rPr>
        <w:t>индивидуальные задания</w:t>
      </w:r>
      <w:r w:rsidR="00F013FA">
        <w:rPr>
          <w:bCs/>
          <w:iCs/>
          <w:sz w:val="24"/>
          <w:szCs w:val="24"/>
        </w:rPr>
        <w:t xml:space="preserve"> выполнены  правильно,</w:t>
      </w:r>
      <w:r w:rsidR="00F013FA" w:rsidRPr="00C8615F">
        <w:rPr>
          <w:bCs/>
          <w:iCs/>
          <w:sz w:val="24"/>
          <w:szCs w:val="24"/>
        </w:rPr>
        <w:t xml:space="preserve"> </w:t>
      </w:r>
      <w:r w:rsidRPr="00C8615F">
        <w:rPr>
          <w:bCs/>
          <w:iCs/>
          <w:sz w:val="24"/>
          <w:szCs w:val="24"/>
        </w:rPr>
        <w:t>вопросы раскрыты недостаточно полно, оформление соответствует требованиям руководящих документов</w:t>
      </w:r>
      <w:r w:rsidR="0082153A">
        <w:rPr>
          <w:bCs/>
          <w:iCs/>
          <w:sz w:val="24"/>
          <w:szCs w:val="24"/>
        </w:rPr>
        <w:t xml:space="preserve"> (хорошо)</w:t>
      </w:r>
      <w:r w:rsidRPr="00C8615F">
        <w:rPr>
          <w:bCs/>
          <w:iCs/>
          <w:sz w:val="24"/>
          <w:szCs w:val="24"/>
        </w:rPr>
        <w:t>;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пороговый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соответствует требованиям руководящих 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документов</w:t>
      </w:r>
      <w:r w:rsidR="0082153A">
        <w:rPr>
          <w:bCs/>
          <w:iCs/>
          <w:sz w:val="24"/>
          <w:szCs w:val="24"/>
        </w:rPr>
        <w:t xml:space="preserve"> (удовлетворительно)</w:t>
      </w:r>
      <w:r w:rsidRPr="00C8615F">
        <w:rPr>
          <w:bCs/>
          <w:iCs/>
          <w:sz w:val="24"/>
          <w:szCs w:val="24"/>
        </w:rPr>
        <w:t>;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/>
          <w:bCs/>
          <w:iCs/>
          <w:sz w:val="24"/>
          <w:szCs w:val="24"/>
        </w:rPr>
        <w:t>критический</w:t>
      </w:r>
      <w:r w:rsidRPr="00C8615F">
        <w:rPr>
          <w:bCs/>
          <w:iCs/>
          <w:sz w:val="24"/>
          <w:szCs w:val="24"/>
        </w:rPr>
        <w:t xml:space="preserve"> – вопросы не раскрыты, оформление  не соответствует требованиям </w:t>
      </w:r>
    </w:p>
    <w:p w:rsidR="00B26A1E" w:rsidRPr="00C8615F" w:rsidRDefault="00B26A1E" w:rsidP="00B26A1E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C8615F">
        <w:rPr>
          <w:bCs/>
          <w:iCs/>
          <w:sz w:val="24"/>
          <w:szCs w:val="24"/>
        </w:rPr>
        <w:t>руководящих документов</w:t>
      </w:r>
      <w:r w:rsidR="00166251">
        <w:rPr>
          <w:bCs/>
          <w:iCs/>
          <w:sz w:val="24"/>
          <w:szCs w:val="24"/>
        </w:rPr>
        <w:t xml:space="preserve"> (неудовлетворительно)</w:t>
      </w:r>
      <w:r w:rsidRPr="00C8615F">
        <w:rPr>
          <w:bCs/>
          <w:iCs/>
          <w:sz w:val="24"/>
          <w:szCs w:val="24"/>
        </w:rPr>
        <w:t>;</w:t>
      </w:r>
    </w:p>
    <w:p w:rsidR="00B26A1E" w:rsidRPr="00C8615F" w:rsidRDefault="00B26A1E" w:rsidP="00B26A1E">
      <w:pPr>
        <w:shd w:val="clear" w:color="auto" w:fill="FFFFFF" w:themeFill="background1"/>
      </w:pPr>
    </w:p>
    <w:p w:rsidR="00515135" w:rsidRDefault="00515135" w:rsidP="00D31B46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:rsidR="008B0B89" w:rsidRPr="00500722" w:rsidRDefault="008B0B89" w:rsidP="00500722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:rsidR="008B0B89" w:rsidRDefault="008B0B89" w:rsidP="008C4862">
      <w:pPr>
        <w:shd w:val="clear" w:color="auto" w:fill="FFFFFF" w:themeFill="background1"/>
      </w:pPr>
    </w:p>
    <w:p w:rsidR="008B0B89" w:rsidRPr="00C8615F" w:rsidRDefault="008B0B89" w:rsidP="008C4862">
      <w:pPr>
        <w:shd w:val="clear" w:color="auto" w:fill="FFFFFF" w:themeFill="background1"/>
      </w:pPr>
    </w:p>
    <w:p w:rsidR="00690981" w:rsidRPr="00C8615F" w:rsidRDefault="00690981" w:rsidP="008C4862">
      <w:pPr>
        <w:shd w:val="clear" w:color="auto" w:fill="FFFFFF" w:themeFill="background1"/>
        <w:rPr>
          <w:sz w:val="24"/>
          <w:szCs w:val="24"/>
        </w:rPr>
      </w:pPr>
      <w:r w:rsidRPr="00C8615F">
        <w:rPr>
          <w:sz w:val="24"/>
          <w:szCs w:val="24"/>
        </w:rPr>
        <w:t>Разработчик         _____________         _____________________________________________</w:t>
      </w:r>
    </w:p>
    <w:p w:rsidR="00690981" w:rsidRPr="0069123A" w:rsidRDefault="00690981" w:rsidP="008C4862">
      <w:pPr>
        <w:shd w:val="clear" w:color="auto" w:fill="FFFFFF" w:themeFill="background1"/>
        <w:rPr>
          <w:i/>
          <w:sz w:val="24"/>
          <w:szCs w:val="24"/>
          <w:vertAlign w:val="subscript"/>
        </w:rPr>
      </w:pPr>
      <w:r w:rsidRPr="00C8615F">
        <w:rPr>
          <w:sz w:val="24"/>
          <w:szCs w:val="24"/>
          <w:vertAlign w:val="subscript"/>
        </w:rPr>
        <w:t xml:space="preserve">                                                         </w:t>
      </w:r>
      <w:r w:rsidRPr="0069123A">
        <w:rPr>
          <w:i/>
          <w:sz w:val="24"/>
          <w:szCs w:val="24"/>
          <w:vertAlign w:val="subscript"/>
        </w:rPr>
        <w:t>подпись                                                         должность                                         ФИО</w:t>
      </w:r>
    </w:p>
    <w:sectPr w:rsidR="00690981" w:rsidRPr="0069123A" w:rsidSect="00AD293D">
      <w:headerReference w:type="default" r:id="rId8"/>
      <w:footerReference w:type="default" r:id="rId9"/>
      <w:pgSz w:w="11906" w:h="16838"/>
      <w:pgMar w:top="1134" w:right="850" w:bottom="709" w:left="170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53" w:rsidRDefault="00DD7E53" w:rsidP="00D43083">
      <w:r>
        <w:separator/>
      </w:r>
    </w:p>
  </w:endnote>
  <w:endnote w:type="continuationSeparator" w:id="0">
    <w:p w:rsidR="00DD7E53" w:rsidRDefault="00DD7E53" w:rsidP="00D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9768"/>
      <w:docPartObj>
        <w:docPartGallery w:val="Page Numbers (Bottom of Page)"/>
        <w:docPartUnique/>
      </w:docPartObj>
    </w:sdtPr>
    <w:sdtEndPr/>
    <w:sdtContent>
      <w:p w:rsidR="00512F93" w:rsidRDefault="00512F93" w:rsidP="00FA7538">
        <w:pPr>
          <w:pStyle w:val="a3"/>
          <w:jc w:val="center"/>
        </w:pPr>
        <w:r>
          <w:t xml:space="preserve">Форма                                                                                                                                                                    </w:t>
        </w:r>
        <w:r w:rsidR="00DD7E53">
          <w:fldChar w:fldCharType="begin"/>
        </w:r>
        <w:r w:rsidR="00DD7E53">
          <w:instrText xml:space="preserve"> PAGE   \* MERGEFORMAT </w:instrText>
        </w:r>
        <w:r w:rsidR="00DD7E53">
          <w:fldChar w:fldCharType="separate"/>
        </w:r>
        <w:r w:rsidR="00B4588A">
          <w:rPr>
            <w:noProof/>
          </w:rPr>
          <w:t>1</w:t>
        </w:r>
        <w:r w:rsidR="00DD7E53">
          <w:rPr>
            <w:noProof/>
          </w:rPr>
          <w:fldChar w:fldCharType="end"/>
        </w:r>
        <w:r>
          <w:t xml:space="preserve"> из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53" w:rsidRDefault="00DD7E53" w:rsidP="00D43083">
      <w:r>
        <w:separator/>
      </w:r>
    </w:p>
  </w:footnote>
  <w:footnote w:type="continuationSeparator" w:id="0">
    <w:p w:rsidR="00DD7E53" w:rsidRDefault="00DD7E53" w:rsidP="00D4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0"/>
      <w:gridCol w:w="3140"/>
      <w:gridCol w:w="715"/>
    </w:tblGrid>
    <w:tr w:rsidR="00AC22C0" w:rsidRPr="00EE3CE0" w:rsidTr="00604A51">
      <w:trPr>
        <w:trHeight w:hRule="exact"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2C0" w:rsidRDefault="00AC22C0" w:rsidP="00604A51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AC22C0" w:rsidRPr="00EE3CE0" w:rsidRDefault="00AC22C0" w:rsidP="00604A51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2C0" w:rsidRPr="00EE3CE0" w:rsidRDefault="00AC22C0" w:rsidP="00604A51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2C0" w:rsidRPr="00EE3CE0" w:rsidRDefault="00AC22C0" w:rsidP="00604A51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22C0" w:rsidRPr="00EE3CE0" w:rsidTr="00604A51">
      <w:trPr>
        <w:trHeight w:hRule="exact" w:val="416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2C0" w:rsidRPr="00EE3CE0" w:rsidRDefault="00AC22C0" w:rsidP="00604A51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-Фонд оценочных средств (ФОС) ВО (бакалавриат, специалитет, магистратура) по практике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C22C0" w:rsidRPr="00EE3CE0" w:rsidRDefault="00AC22C0" w:rsidP="00604A51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AC22C0" w:rsidRPr="00EE3CE0" w:rsidRDefault="00AC22C0" w:rsidP="00604A51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AC22C0" w:rsidRDefault="00AC22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151"/>
    <w:multiLevelType w:val="multilevel"/>
    <w:tmpl w:val="66040B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>
    <w:nsid w:val="0C403036"/>
    <w:multiLevelType w:val="hybridMultilevel"/>
    <w:tmpl w:val="B2806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26054D"/>
    <w:multiLevelType w:val="multilevel"/>
    <w:tmpl w:val="0F8CC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F7309E5"/>
    <w:multiLevelType w:val="multilevel"/>
    <w:tmpl w:val="8556D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44339DA"/>
    <w:multiLevelType w:val="multilevel"/>
    <w:tmpl w:val="57C45E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05122C8"/>
    <w:multiLevelType w:val="hybridMultilevel"/>
    <w:tmpl w:val="7EA4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13183"/>
    <w:multiLevelType w:val="multilevel"/>
    <w:tmpl w:val="5AB07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4694EF9"/>
    <w:multiLevelType w:val="multilevel"/>
    <w:tmpl w:val="E0E0A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A470397"/>
    <w:multiLevelType w:val="multilevel"/>
    <w:tmpl w:val="54FA5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B6544BB"/>
    <w:multiLevelType w:val="hybridMultilevel"/>
    <w:tmpl w:val="D8CCB1BE"/>
    <w:lvl w:ilvl="0" w:tplc="5D587326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4A"/>
    <w:rsid w:val="00010C3F"/>
    <w:rsid w:val="00017ED3"/>
    <w:rsid w:val="000352DD"/>
    <w:rsid w:val="00035923"/>
    <w:rsid w:val="00041E5A"/>
    <w:rsid w:val="00052C7C"/>
    <w:rsid w:val="00054083"/>
    <w:rsid w:val="0005578E"/>
    <w:rsid w:val="000721AC"/>
    <w:rsid w:val="0008272B"/>
    <w:rsid w:val="000845E7"/>
    <w:rsid w:val="000850EF"/>
    <w:rsid w:val="00085A8F"/>
    <w:rsid w:val="00090C4B"/>
    <w:rsid w:val="00094086"/>
    <w:rsid w:val="000A14F9"/>
    <w:rsid w:val="000A7033"/>
    <w:rsid w:val="000B0BA6"/>
    <w:rsid w:val="000C12AE"/>
    <w:rsid w:val="000D04F8"/>
    <w:rsid w:val="000D1529"/>
    <w:rsid w:val="000E25CE"/>
    <w:rsid w:val="000E5E91"/>
    <w:rsid w:val="000E7422"/>
    <w:rsid w:val="000F64D5"/>
    <w:rsid w:val="00110B33"/>
    <w:rsid w:val="00130B7F"/>
    <w:rsid w:val="00131D14"/>
    <w:rsid w:val="001322A9"/>
    <w:rsid w:val="00141AFB"/>
    <w:rsid w:val="0014220C"/>
    <w:rsid w:val="0014563B"/>
    <w:rsid w:val="001468B2"/>
    <w:rsid w:val="00150577"/>
    <w:rsid w:val="00152D21"/>
    <w:rsid w:val="00166251"/>
    <w:rsid w:val="001667CA"/>
    <w:rsid w:val="00166A3A"/>
    <w:rsid w:val="00167C63"/>
    <w:rsid w:val="00171438"/>
    <w:rsid w:val="00177532"/>
    <w:rsid w:val="001817A8"/>
    <w:rsid w:val="00182EE2"/>
    <w:rsid w:val="00190D57"/>
    <w:rsid w:val="00191A09"/>
    <w:rsid w:val="0019233F"/>
    <w:rsid w:val="00192BD4"/>
    <w:rsid w:val="0019379C"/>
    <w:rsid w:val="001B39FC"/>
    <w:rsid w:val="001B4C58"/>
    <w:rsid w:val="001B5057"/>
    <w:rsid w:val="001C1577"/>
    <w:rsid w:val="001C5815"/>
    <w:rsid w:val="001C5FEA"/>
    <w:rsid w:val="001C7199"/>
    <w:rsid w:val="001D3487"/>
    <w:rsid w:val="001D67B6"/>
    <w:rsid w:val="001E138E"/>
    <w:rsid w:val="00207352"/>
    <w:rsid w:val="00225E7F"/>
    <w:rsid w:val="002313B7"/>
    <w:rsid w:val="00234037"/>
    <w:rsid w:val="002359C4"/>
    <w:rsid w:val="002437E4"/>
    <w:rsid w:val="00250755"/>
    <w:rsid w:val="00255822"/>
    <w:rsid w:val="00271449"/>
    <w:rsid w:val="00277A15"/>
    <w:rsid w:val="00286FE5"/>
    <w:rsid w:val="002931D9"/>
    <w:rsid w:val="0029396F"/>
    <w:rsid w:val="002940E2"/>
    <w:rsid w:val="002940E4"/>
    <w:rsid w:val="002976D8"/>
    <w:rsid w:val="002A1157"/>
    <w:rsid w:val="002A2A6B"/>
    <w:rsid w:val="002B1610"/>
    <w:rsid w:val="002B1AD5"/>
    <w:rsid w:val="002B4354"/>
    <w:rsid w:val="002C04C2"/>
    <w:rsid w:val="002C3FCE"/>
    <w:rsid w:val="002F1E64"/>
    <w:rsid w:val="00303739"/>
    <w:rsid w:val="00314E97"/>
    <w:rsid w:val="00316183"/>
    <w:rsid w:val="00322B61"/>
    <w:rsid w:val="00327289"/>
    <w:rsid w:val="00340DAB"/>
    <w:rsid w:val="003462F4"/>
    <w:rsid w:val="003530A9"/>
    <w:rsid w:val="003532A3"/>
    <w:rsid w:val="00362262"/>
    <w:rsid w:val="003744BA"/>
    <w:rsid w:val="003805B4"/>
    <w:rsid w:val="00380FD0"/>
    <w:rsid w:val="0038396C"/>
    <w:rsid w:val="0038488A"/>
    <w:rsid w:val="00391213"/>
    <w:rsid w:val="00392F9D"/>
    <w:rsid w:val="00397AA7"/>
    <w:rsid w:val="003A16A7"/>
    <w:rsid w:val="003A397E"/>
    <w:rsid w:val="003B2907"/>
    <w:rsid w:val="003C587F"/>
    <w:rsid w:val="003D07DD"/>
    <w:rsid w:val="003E3A3A"/>
    <w:rsid w:val="003F7738"/>
    <w:rsid w:val="00404C9E"/>
    <w:rsid w:val="00405665"/>
    <w:rsid w:val="00407833"/>
    <w:rsid w:val="00410972"/>
    <w:rsid w:val="00415082"/>
    <w:rsid w:val="0042047F"/>
    <w:rsid w:val="004414DC"/>
    <w:rsid w:val="00445087"/>
    <w:rsid w:val="00450E74"/>
    <w:rsid w:val="004511E7"/>
    <w:rsid w:val="00454379"/>
    <w:rsid w:val="00455755"/>
    <w:rsid w:val="00460EA8"/>
    <w:rsid w:val="004613C1"/>
    <w:rsid w:val="00463E39"/>
    <w:rsid w:val="0046448F"/>
    <w:rsid w:val="00475740"/>
    <w:rsid w:val="0047619A"/>
    <w:rsid w:val="004863B2"/>
    <w:rsid w:val="00493D1C"/>
    <w:rsid w:val="0049571E"/>
    <w:rsid w:val="004A0F45"/>
    <w:rsid w:val="004A1E88"/>
    <w:rsid w:val="004B1724"/>
    <w:rsid w:val="004B1A47"/>
    <w:rsid w:val="004D0177"/>
    <w:rsid w:val="004D6AAB"/>
    <w:rsid w:val="004D6F29"/>
    <w:rsid w:val="004E0277"/>
    <w:rsid w:val="004E09DB"/>
    <w:rsid w:val="004E47A6"/>
    <w:rsid w:val="00500722"/>
    <w:rsid w:val="00503813"/>
    <w:rsid w:val="00512F93"/>
    <w:rsid w:val="00515135"/>
    <w:rsid w:val="00536CCE"/>
    <w:rsid w:val="00543307"/>
    <w:rsid w:val="0054724A"/>
    <w:rsid w:val="00564BED"/>
    <w:rsid w:val="0056646B"/>
    <w:rsid w:val="005A04B5"/>
    <w:rsid w:val="005A0E6C"/>
    <w:rsid w:val="005A2B07"/>
    <w:rsid w:val="005A4115"/>
    <w:rsid w:val="005A65A1"/>
    <w:rsid w:val="005A7107"/>
    <w:rsid w:val="005B3663"/>
    <w:rsid w:val="005C02E7"/>
    <w:rsid w:val="005C29E8"/>
    <w:rsid w:val="005C5BBB"/>
    <w:rsid w:val="005E6E46"/>
    <w:rsid w:val="005F3B16"/>
    <w:rsid w:val="005F63AD"/>
    <w:rsid w:val="0060070E"/>
    <w:rsid w:val="00604BCF"/>
    <w:rsid w:val="00605178"/>
    <w:rsid w:val="006117F9"/>
    <w:rsid w:val="00626369"/>
    <w:rsid w:val="00627C87"/>
    <w:rsid w:val="0066195C"/>
    <w:rsid w:val="00662D2C"/>
    <w:rsid w:val="00663631"/>
    <w:rsid w:val="00671AD5"/>
    <w:rsid w:val="00673256"/>
    <w:rsid w:val="006738B9"/>
    <w:rsid w:val="006808BE"/>
    <w:rsid w:val="00680C47"/>
    <w:rsid w:val="00690981"/>
    <w:rsid w:val="0069123A"/>
    <w:rsid w:val="006A5E11"/>
    <w:rsid w:val="006A7F55"/>
    <w:rsid w:val="006D0A21"/>
    <w:rsid w:val="006D206F"/>
    <w:rsid w:val="006D24DC"/>
    <w:rsid w:val="006D54F5"/>
    <w:rsid w:val="006D7562"/>
    <w:rsid w:val="006E1444"/>
    <w:rsid w:val="006E586E"/>
    <w:rsid w:val="006F12C5"/>
    <w:rsid w:val="006F6A83"/>
    <w:rsid w:val="007022D2"/>
    <w:rsid w:val="007022ED"/>
    <w:rsid w:val="00710DF6"/>
    <w:rsid w:val="00713DDB"/>
    <w:rsid w:val="0071493D"/>
    <w:rsid w:val="00714E57"/>
    <w:rsid w:val="00736427"/>
    <w:rsid w:val="00737111"/>
    <w:rsid w:val="007403BE"/>
    <w:rsid w:val="00742629"/>
    <w:rsid w:val="00742CD6"/>
    <w:rsid w:val="007543FE"/>
    <w:rsid w:val="0075628D"/>
    <w:rsid w:val="00762B03"/>
    <w:rsid w:val="007664C9"/>
    <w:rsid w:val="007709F8"/>
    <w:rsid w:val="00774DF7"/>
    <w:rsid w:val="007765C2"/>
    <w:rsid w:val="00782697"/>
    <w:rsid w:val="00783508"/>
    <w:rsid w:val="00784CE5"/>
    <w:rsid w:val="0079565A"/>
    <w:rsid w:val="007A2771"/>
    <w:rsid w:val="007A5D1C"/>
    <w:rsid w:val="007C07FE"/>
    <w:rsid w:val="007C0CE7"/>
    <w:rsid w:val="007C56D3"/>
    <w:rsid w:val="007C5A65"/>
    <w:rsid w:val="007D5F05"/>
    <w:rsid w:val="007E024B"/>
    <w:rsid w:val="007E4D02"/>
    <w:rsid w:val="007E5A96"/>
    <w:rsid w:val="007E6DDC"/>
    <w:rsid w:val="007F13C0"/>
    <w:rsid w:val="007F56B5"/>
    <w:rsid w:val="00802536"/>
    <w:rsid w:val="00804BA3"/>
    <w:rsid w:val="00807880"/>
    <w:rsid w:val="0082153A"/>
    <w:rsid w:val="00826092"/>
    <w:rsid w:val="0082711F"/>
    <w:rsid w:val="00830D1D"/>
    <w:rsid w:val="00834526"/>
    <w:rsid w:val="00847515"/>
    <w:rsid w:val="00854E84"/>
    <w:rsid w:val="00866BC9"/>
    <w:rsid w:val="00866FAE"/>
    <w:rsid w:val="00871702"/>
    <w:rsid w:val="00884F13"/>
    <w:rsid w:val="00887A81"/>
    <w:rsid w:val="008B0B89"/>
    <w:rsid w:val="008B1508"/>
    <w:rsid w:val="008B23A4"/>
    <w:rsid w:val="008B31B4"/>
    <w:rsid w:val="008C3107"/>
    <w:rsid w:val="008C4710"/>
    <w:rsid w:val="008C4862"/>
    <w:rsid w:val="008D319C"/>
    <w:rsid w:val="008D42C5"/>
    <w:rsid w:val="008E2ABE"/>
    <w:rsid w:val="008F134C"/>
    <w:rsid w:val="00907263"/>
    <w:rsid w:val="00915904"/>
    <w:rsid w:val="00916FC1"/>
    <w:rsid w:val="009254DB"/>
    <w:rsid w:val="00932B44"/>
    <w:rsid w:val="00934B47"/>
    <w:rsid w:val="00956B0F"/>
    <w:rsid w:val="0095760D"/>
    <w:rsid w:val="0097175F"/>
    <w:rsid w:val="00986BEC"/>
    <w:rsid w:val="009877C2"/>
    <w:rsid w:val="00990421"/>
    <w:rsid w:val="009B0879"/>
    <w:rsid w:val="009B0DD6"/>
    <w:rsid w:val="009B29B7"/>
    <w:rsid w:val="009B332D"/>
    <w:rsid w:val="009B47F7"/>
    <w:rsid w:val="009B48B8"/>
    <w:rsid w:val="009B5037"/>
    <w:rsid w:val="009C69D5"/>
    <w:rsid w:val="009D3737"/>
    <w:rsid w:val="009E05AB"/>
    <w:rsid w:val="009E1EC5"/>
    <w:rsid w:val="009E3173"/>
    <w:rsid w:val="009E4570"/>
    <w:rsid w:val="009F62DB"/>
    <w:rsid w:val="00A00743"/>
    <w:rsid w:val="00A121A7"/>
    <w:rsid w:val="00A14A49"/>
    <w:rsid w:val="00A30989"/>
    <w:rsid w:val="00A3264D"/>
    <w:rsid w:val="00A34E63"/>
    <w:rsid w:val="00A3661C"/>
    <w:rsid w:val="00A422BB"/>
    <w:rsid w:val="00A5559B"/>
    <w:rsid w:val="00A5566C"/>
    <w:rsid w:val="00A72A6D"/>
    <w:rsid w:val="00A756C6"/>
    <w:rsid w:val="00A8721C"/>
    <w:rsid w:val="00A92988"/>
    <w:rsid w:val="00AA5958"/>
    <w:rsid w:val="00AC1D43"/>
    <w:rsid w:val="00AC22C0"/>
    <w:rsid w:val="00AC26ED"/>
    <w:rsid w:val="00AC7F03"/>
    <w:rsid w:val="00AD293D"/>
    <w:rsid w:val="00AD4F3A"/>
    <w:rsid w:val="00AD609C"/>
    <w:rsid w:val="00AE490F"/>
    <w:rsid w:val="00AF7776"/>
    <w:rsid w:val="00B00001"/>
    <w:rsid w:val="00B13253"/>
    <w:rsid w:val="00B20B11"/>
    <w:rsid w:val="00B23434"/>
    <w:rsid w:val="00B26A1E"/>
    <w:rsid w:val="00B340E9"/>
    <w:rsid w:val="00B42806"/>
    <w:rsid w:val="00B4588A"/>
    <w:rsid w:val="00B46DDE"/>
    <w:rsid w:val="00B476E9"/>
    <w:rsid w:val="00B50082"/>
    <w:rsid w:val="00B73EF5"/>
    <w:rsid w:val="00B7415B"/>
    <w:rsid w:val="00B74848"/>
    <w:rsid w:val="00B83F41"/>
    <w:rsid w:val="00B84EAE"/>
    <w:rsid w:val="00B8644B"/>
    <w:rsid w:val="00B97476"/>
    <w:rsid w:val="00BA0C82"/>
    <w:rsid w:val="00BB25DF"/>
    <w:rsid w:val="00BB3F54"/>
    <w:rsid w:val="00BB7BF7"/>
    <w:rsid w:val="00BC02F4"/>
    <w:rsid w:val="00BC6BD9"/>
    <w:rsid w:val="00BC6CAD"/>
    <w:rsid w:val="00BC7F43"/>
    <w:rsid w:val="00BD384B"/>
    <w:rsid w:val="00BD7570"/>
    <w:rsid w:val="00BE1F41"/>
    <w:rsid w:val="00BE50F3"/>
    <w:rsid w:val="00BE5B9A"/>
    <w:rsid w:val="00BE75DB"/>
    <w:rsid w:val="00BF20F0"/>
    <w:rsid w:val="00BF4C52"/>
    <w:rsid w:val="00BF5A7A"/>
    <w:rsid w:val="00C051F6"/>
    <w:rsid w:val="00C207B8"/>
    <w:rsid w:val="00C2105B"/>
    <w:rsid w:val="00C210D4"/>
    <w:rsid w:val="00C223EE"/>
    <w:rsid w:val="00C33C74"/>
    <w:rsid w:val="00C373E4"/>
    <w:rsid w:val="00C46582"/>
    <w:rsid w:val="00C61D05"/>
    <w:rsid w:val="00C6217A"/>
    <w:rsid w:val="00C64C19"/>
    <w:rsid w:val="00C66D77"/>
    <w:rsid w:val="00C70988"/>
    <w:rsid w:val="00C8168C"/>
    <w:rsid w:val="00C8615F"/>
    <w:rsid w:val="00CA18C3"/>
    <w:rsid w:val="00CB2FEE"/>
    <w:rsid w:val="00CD4A7E"/>
    <w:rsid w:val="00CD62F8"/>
    <w:rsid w:val="00CD6DF1"/>
    <w:rsid w:val="00CD6EEB"/>
    <w:rsid w:val="00CE3F6F"/>
    <w:rsid w:val="00CE4BAB"/>
    <w:rsid w:val="00CF2508"/>
    <w:rsid w:val="00CF2D56"/>
    <w:rsid w:val="00D008A2"/>
    <w:rsid w:val="00D02A3A"/>
    <w:rsid w:val="00D1251F"/>
    <w:rsid w:val="00D12855"/>
    <w:rsid w:val="00D1651E"/>
    <w:rsid w:val="00D16FD2"/>
    <w:rsid w:val="00D31752"/>
    <w:rsid w:val="00D31B46"/>
    <w:rsid w:val="00D3239D"/>
    <w:rsid w:val="00D43083"/>
    <w:rsid w:val="00D503E4"/>
    <w:rsid w:val="00D519BA"/>
    <w:rsid w:val="00D54DE3"/>
    <w:rsid w:val="00D6613E"/>
    <w:rsid w:val="00D81695"/>
    <w:rsid w:val="00D82CF0"/>
    <w:rsid w:val="00D84A0A"/>
    <w:rsid w:val="00D85010"/>
    <w:rsid w:val="00D872EF"/>
    <w:rsid w:val="00D901C4"/>
    <w:rsid w:val="00DA0257"/>
    <w:rsid w:val="00DA4D1F"/>
    <w:rsid w:val="00DA6F99"/>
    <w:rsid w:val="00DB0621"/>
    <w:rsid w:val="00DB715E"/>
    <w:rsid w:val="00DD43AA"/>
    <w:rsid w:val="00DD7E53"/>
    <w:rsid w:val="00DE1AB8"/>
    <w:rsid w:val="00DE3F8D"/>
    <w:rsid w:val="00DE5AF9"/>
    <w:rsid w:val="00DE6EC5"/>
    <w:rsid w:val="00DF3A25"/>
    <w:rsid w:val="00DF6065"/>
    <w:rsid w:val="00DF6DA6"/>
    <w:rsid w:val="00DF7543"/>
    <w:rsid w:val="00E018FD"/>
    <w:rsid w:val="00E10C59"/>
    <w:rsid w:val="00E11A4F"/>
    <w:rsid w:val="00E15A66"/>
    <w:rsid w:val="00E21346"/>
    <w:rsid w:val="00E21C97"/>
    <w:rsid w:val="00E24B24"/>
    <w:rsid w:val="00E27368"/>
    <w:rsid w:val="00E37837"/>
    <w:rsid w:val="00E50A43"/>
    <w:rsid w:val="00E5203C"/>
    <w:rsid w:val="00E53544"/>
    <w:rsid w:val="00E73C10"/>
    <w:rsid w:val="00E73D6A"/>
    <w:rsid w:val="00E75342"/>
    <w:rsid w:val="00E90CDF"/>
    <w:rsid w:val="00E911FC"/>
    <w:rsid w:val="00EB6804"/>
    <w:rsid w:val="00EC6FB4"/>
    <w:rsid w:val="00ED24BF"/>
    <w:rsid w:val="00ED4293"/>
    <w:rsid w:val="00EE1A6F"/>
    <w:rsid w:val="00EE6AD9"/>
    <w:rsid w:val="00EF153A"/>
    <w:rsid w:val="00EF243F"/>
    <w:rsid w:val="00F013FA"/>
    <w:rsid w:val="00F11734"/>
    <w:rsid w:val="00F17786"/>
    <w:rsid w:val="00F4042C"/>
    <w:rsid w:val="00F531B1"/>
    <w:rsid w:val="00F62F05"/>
    <w:rsid w:val="00F85134"/>
    <w:rsid w:val="00F92D01"/>
    <w:rsid w:val="00F952F2"/>
    <w:rsid w:val="00FA0AC3"/>
    <w:rsid w:val="00FA6E20"/>
    <w:rsid w:val="00FA7538"/>
    <w:rsid w:val="00FB3528"/>
    <w:rsid w:val="00FB4805"/>
    <w:rsid w:val="00FB6C46"/>
    <w:rsid w:val="00FC1BAA"/>
    <w:rsid w:val="00FD1402"/>
    <w:rsid w:val="00FE7A5F"/>
    <w:rsid w:val="00FF23EB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1C03D-DA09-407D-BFE7-8A4AC205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72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7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47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5472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931D9"/>
    <w:pPr>
      <w:widowControl/>
      <w:suppressAutoHyphens/>
      <w:autoSpaceDE/>
      <w:autoSpaceDN/>
      <w:adjustRightInd/>
      <w:ind w:left="708"/>
    </w:pPr>
    <w:rPr>
      <w:sz w:val="28"/>
      <w:szCs w:val="24"/>
      <w:lang w:eastAsia="zh-CN"/>
    </w:rPr>
  </w:style>
  <w:style w:type="table" w:styleId="a7">
    <w:name w:val="Table Grid"/>
    <w:basedOn w:val="a1"/>
    <w:uiPriority w:val="59"/>
    <w:rsid w:val="009E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210D4"/>
    <w:pPr>
      <w:widowControl/>
      <w:autoSpaceDE/>
      <w:autoSpaceDN/>
      <w:adjustRightInd/>
      <w:ind w:firstLine="567"/>
      <w:jc w:val="both"/>
      <w:outlineLvl w:val="2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210D4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rsid w:val="001468B2"/>
    <w:rPr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D43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3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7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37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56E6-4840-4B59-8F9C-554D98B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$</dc:creator>
  <cp:keywords/>
  <dc:description/>
  <cp:lastModifiedBy>User</cp:lastModifiedBy>
  <cp:revision>2</cp:revision>
  <cp:lastPrinted>2019-05-24T06:01:00Z</cp:lastPrinted>
  <dcterms:created xsi:type="dcterms:W3CDTF">2019-07-12T11:45:00Z</dcterms:created>
  <dcterms:modified xsi:type="dcterms:W3CDTF">2019-07-12T11:45:00Z</dcterms:modified>
</cp:coreProperties>
</file>